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52EB5FE4" w:rsidR="00AB7360" w:rsidRPr="0040103B" w:rsidRDefault="00DB1A46" w:rsidP="0047690D">
      <w:pPr>
        <w:pStyle w:val="Title"/>
      </w:pPr>
      <w:r w:rsidRPr="0040103B">
        <w:t xml:space="preserve">Grant-Funded </w:t>
      </w:r>
      <w:r w:rsidR="003A4961" w:rsidRPr="0040103B">
        <w:t>C</w:t>
      </w:r>
      <w:r w:rsidR="0042334C" w:rsidRPr="0040103B">
        <w:t xml:space="preserve">ontractually </w:t>
      </w:r>
      <w:r w:rsidR="003A4961" w:rsidRPr="0040103B">
        <w:t>L</w:t>
      </w:r>
      <w:r w:rsidR="0042334C" w:rsidRPr="0040103B">
        <w:t xml:space="preserve">imited </w:t>
      </w:r>
      <w:r w:rsidR="003A4961" w:rsidRPr="0040103B">
        <w:t>T</w:t>
      </w:r>
      <w:r w:rsidR="0042334C" w:rsidRPr="0040103B">
        <w:t xml:space="preserve">erm </w:t>
      </w:r>
      <w:r w:rsidR="003A4961" w:rsidRPr="0040103B">
        <w:t>A</w:t>
      </w:r>
      <w:r w:rsidR="00A12FC3" w:rsidRPr="0040103B">
        <w:t>ppointment</w:t>
      </w:r>
    </w:p>
    <w:p w14:paraId="011393B9" w14:textId="7501254F" w:rsidR="00AB7360" w:rsidRPr="00540D7E" w:rsidRDefault="00AB7360" w:rsidP="00254493">
      <w:pPr>
        <w:rPr>
          <w:rStyle w:val="Strong"/>
        </w:rPr>
      </w:pPr>
      <w:r w:rsidRPr="00540D7E">
        <w:rPr>
          <w:rStyle w:val="Strong"/>
        </w:rPr>
        <w:t>[This letter is meant to be a short, welcoming cover letter. It can also include any department-specific issues that need to be emphasized.]</w:t>
      </w:r>
    </w:p>
    <w:p w14:paraId="2F9853F3" w14:textId="52EDB2AA" w:rsidR="00BA6DB7" w:rsidRPr="00540D7E" w:rsidRDefault="00BA6DB7" w:rsidP="00BA6DB7">
      <w:r w:rsidRPr="00540D7E">
        <w:t>Dear [  ]:</w:t>
      </w:r>
    </w:p>
    <w:p w14:paraId="6071A186" w14:textId="25152C5C" w:rsidR="00A12FC3" w:rsidRPr="00540D7E" w:rsidRDefault="00A12FC3" w:rsidP="00A12FC3">
      <w:pPr>
        <w:tabs>
          <w:tab w:val="left" w:pos="6165"/>
        </w:tabs>
      </w:pPr>
      <w:r w:rsidRPr="00540D7E">
        <w:t>On behalf of the Faculty of [  ], I am pleased to offer you a contractually limited term appointment in the Department of [  ] at the rank of [  ], for [  ] year[s], beginning on [  ] and ending on [  ].</w:t>
      </w:r>
      <w:r w:rsidR="00517C62" w:rsidRPr="00540D7E">
        <w:t xml:space="preserve"> In no case should the term of the appointment exceed the term of the grant.</w:t>
      </w:r>
    </w:p>
    <w:p w14:paraId="18232099" w14:textId="7758E610" w:rsidR="00A12FC3" w:rsidRPr="00540D7E" w:rsidRDefault="00A12FC3" w:rsidP="00A12FC3">
      <w:pPr>
        <w:tabs>
          <w:tab w:val="left" w:pos="6165"/>
        </w:tabs>
      </w:pPr>
      <w:r w:rsidRPr="00540D7E">
        <w:t>The details of the offer are described in the attachment. In addition to the items covered in the attachment, the offer of employment includes the following Department/Faculty-specific items:</w:t>
      </w:r>
    </w:p>
    <w:p w14:paraId="0761F3DB" w14:textId="7646363B" w:rsidR="00A12FC3" w:rsidRPr="00540D7E" w:rsidRDefault="00A12FC3" w:rsidP="00A12FC3">
      <w:pPr>
        <w:tabs>
          <w:tab w:val="left" w:pos="6165"/>
        </w:tabs>
        <w:rPr>
          <w:rStyle w:val="Strong"/>
        </w:rPr>
      </w:pPr>
      <w:r w:rsidRPr="00540D7E">
        <w:rPr>
          <w:rStyle w:val="Strong"/>
        </w:rPr>
        <w:t>[Insert—examples could include special o</w:t>
      </w:r>
      <w:r w:rsidR="00517C62" w:rsidRPr="00540D7E">
        <w:rPr>
          <w:rStyle w:val="Strong"/>
        </w:rPr>
        <w:t>ffice or lab space arrangements</w:t>
      </w:r>
      <w:r w:rsidRPr="00540D7E">
        <w:rPr>
          <w:rStyle w:val="Strong"/>
        </w:rPr>
        <w:t xml:space="preserve"> and other supports.]</w:t>
      </w:r>
    </w:p>
    <w:p w14:paraId="3D4E9D0E" w14:textId="320244A7" w:rsidR="003A4961" w:rsidRPr="00540D7E" w:rsidRDefault="00A12FC3" w:rsidP="00A12FC3">
      <w:pPr>
        <w:tabs>
          <w:tab w:val="left" w:pos="6165"/>
        </w:tabs>
      </w:pPr>
      <w:r w:rsidRPr="00540D7E">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540D7E">
        <w:rPr>
          <w:rStyle w:val="Strong"/>
        </w:rPr>
        <w:t>[return date]</w:t>
      </w:r>
      <w:r w:rsidRPr="00540D7E">
        <w:t>. Otherwise, this offer will be withdrawn on that date</w:t>
      </w:r>
      <w:r w:rsidR="003A4961" w:rsidRPr="00540D7E">
        <w:t>.</w:t>
      </w:r>
    </w:p>
    <w:p w14:paraId="45951BD6" w14:textId="25A8950B" w:rsidR="00BA6DB7" w:rsidRPr="00540D7E" w:rsidRDefault="003A4961" w:rsidP="003A4961">
      <w:pPr>
        <w:tabs>
          <w:tab w:val="left" w:pos="6165"/>
        </w:tabs>
      </w:pPr>
      <w:r w:rsidRPr="00540D7E">
        <w:t xml:space="preserve">My colleagues and I look forward to having you join us at the University of Toronto. </w:t>
      </w:r>
      <w:r w:rsidRPr="00540D7E">
        <w:rPr>
          <w:rStyle w:val="Strong"/>
        </w:rPr>
        <w:t>[</w:t>
      </w:r>
      <w:r w:rsidR="00DA1ED7" w:rsidRPr="00540D7E">
        <w:rPr>
          <w:rStyle w:val="Strong"/>
        </w:rPr>
        <w:t>I</w:t>
      </w:r>
      <w:r w:rsidRPr="00540D7E">
        <w:rPr>
          <w:rStyle w:val="Strong"/>
        </w:rPr>
        <w:t>nsert any other wel</w:t>
      </w:r>
      <w:r w:rsidR="00DA1ED7" w:rsidRPr="00540D7E">
        <w:rPr>
          <w:rStyle w:val="Strong"/>
        </w:rPr>
        <w:t>coming or personal details here.</w:t>
      </w:r>
      <w:r w:rsidR="00BA6DB7" w:rsidRPr="00540D7E">
        <w:rPr>
          <w:rStyle w:val="Strong"/>
        </w:rPr>
        <w:t>]</w:t>
      </w:r>
    </w:p>
    <w:p w14:paraId="5450A09F" w14:textId="77777777" w:rsidR="0047690D" w:rsidRDefault="00AB7360" w:rsidP="00E369BD">
      <w:pPr>
        <w:tabs>
          <w:tab w:val="left" w:pos="6165"/>
        </w:tabs>
      </w:pPr>
      <w:r w:rsidRPr="00540D7E">
        <w:t>Yours sincerely,</w:t>
      </w:r>
    </w:p>
    <w:p w14:paraId="4F6A9C6A" w14:textId="041FD590" w:rsidR="00DA1ED7" w:rsidRPr="00540D7E" w:rsidRDefault="00AB7360" w:rsidP="00E369BD">
      <w:pPr>
        <w:tabs>
          <w:tab w:val="left" w:pos="6165"/>
        </w:tabs>
      </w:pPr>
      <w:r w:rsidRPr="00540D7E">
        <w:tab/>
      </w:r>
    </w:p>
    <w:p w14:paraId="3AD3E019" w14:textId="77777777" w:rsidR="00AB7360" w:rsidRPr="00540D7E" w:rsidRDefault="00AB7360" w:rsidP="00254493">
      <w:r w:rsidRPr="00540D7E">
        <w:t>______________________</w:t>
      </w:r>
    </w:p>
    <w:p w14:paraId="23852747" w14:textId="65F1FA5C" w:rsidR="00AB7360" w:rsidRPr="00540D7E" w:rsidRDefault="00AB7360" w:rsidP="00254493">
      <w:r w:rsidRPr="00540D7E">
        <w:t>Attachments</w:t>
      </w:r>
      <w:r w:rsidR="00E369BD" w:rsidRPr="00540D7E">
        <w:br/>
      </w:r>
      <w:r w:rsidRPr="00540D7E">
        <w:t>cc: Dean</w:t>
      </w:r>
      <w:r w:rsidR="002F3AA5" w:rsidRPr="00540D7E">
        <w:t xml:space="preserve"> </w:t>
      </w:r>
      <w:r w:rsidR="002F3AA5" w:rsidRPr="00540D7E">
        <w:rPr>
          <w:rStyle w:val="Strong"/>
        </w:rPr>
        <w:t>[if multi-departmental Faculty]</w:t>
      </w:r>
    </w:p>
    <w:p w14:paraId="4640A423" w14:textId="2A7EEE6B" w:rsidR="00AB7360" w:rsidRPr="00540D7E" w:rsidRDefault="00AB7360" w:rsidP="00254493">
      <w:r w:rsidRPr="00540D7E">
        <w:t>I have read this letter, the attachments</w:t>
      </w:r>
      <w:r w:rsidR="0047690D">
        <w:t>,</w:t>
      </w:r>
      <w:r w:rsidRPr="00540D7E">
        <w:t xml:space="preserve"> and the items referred to in the attachments, and accept employment on the basis of all these provisions.</w:t>
      </w:r>
    </w:p>
    <w:p w14:paraId="38E5A849" w14:textId="77777777" w:rsidR="00AB7360" w:rsidRPr="00540D7E" w:rsidRDefault="00AB7360" w:rsidP="00254493"/>
    <w:p w14:paraId="5D75BCA1" w14:textId="77777777" w:rsidR="00AB7360" w:rsidRPr="00540D7E" w:rsidRDefault="00AB7360" w:rsidP="00254493">
      <w:pPr>
        <w:tabs>
          <w:tab w:val="left" w:pos="2850"/>
        </w:tabs>
      </w:pPr>
      <w:r w:rsidRPr="00540D7E">
        <w:t>__________________</w:t>
      </w:r>
      <w:r w:rsidRPr="00540D7E">
        <w:tab/>
      </w:r>
      <w:r w:rsidRPr="00540D7E">
        <w:tab/>
      </w:r>
      <w:r w:rsidRPr="00540D7E">
        <w:tab/>
        <w:t>___________________</w:t>
      </w:r>
    </w:p>
    <w:p w14:paraId="08D24A9A" w14:textId="77777777" w:rsidR="00AB7360" w:rsidRPr="00540D7E" w:rsidRDefault="00AB7360" w:rsidP="00254493">
      <w:r w:rsidRPr="00540D7E">
        <w:t>Name</w:t>
      </w:r>
      <w:r w:rsidRPr="00540D7E">
        <w:tab/>
      </w:r>
      <w:r w:rsidRPr="00540D7E">
        <w:tab/>
      </w:r>
      <w:r w:rsidRPr="00540D7E">
        <w:tab/>
      </w:r>
      <w:r w:rsidRPr="00540D7E">
        <w:tab/>
      </w:r>
      <w:r w:rsidRPr="00540D7E">
        <w:tab/>
        <w:t>Date</w:t>
      </w:r>
    </w:p>
    <w:p w14:paraId="0684AED2" w14:textId="77777777" w:rsidR="00AB7360" w:rsidRPr="00540D7E" w:rsidRDefault="00AB7360" w:rsidP="00254493">
      <w:pPr>
        <w:pStyle w:val="Heading1nonumber"/>
      </w:pPr>
      <w:r w:rsidRPr="00540D7E">
        <w:lastRenderedPageBreak/>
        <w:t>Attachment:</w:t>
      </w:r>
    </w:p>
    <w:p w14:paraId="2B335C99" w14:textId="77777777" w:rsidR="00AB7360" w:rsidRPr="00540D7E" w:rsidRDefault="00AB7360" w:rsidP="00254493">
      <w:pPr>
        <w:pStyle w:val="Heading1nonumber"/>
      </w:pPr>
      <w:r w:rsidRPr="00540D7E">
        <w:t>Detailed Terms and Conditions of Offer of Employment for [Name of Candidate]</w:t>
      </w:r>
    </w:p>
    <w:p w14:paraId="6C7416CC" w14:textId="77777777" w:rsidR="00AB7360" w:rsidRPr="00540D7E" w:rsidRDefault="00AB7360" w:rsidP="00254493">
      <w:pPr>
        <w:pStyle w:val="Heading2nonumber"/>
      </w:pPr>
      <w:r w:rsidRPr="00540D7E">
        <w:t>Appointment and Term of Appointment</w:t>
      </w:r>
    </w:p>
    <w:p w14:paraId="4B1912CA" w14:textId="65E2E515" w:rsidR="00AB7360" w:rsidRPr="00540D7E" w:rsidRDefault="001272E9" w:rsidP="00B77D10">
      <w:r w:rsidRPr="00540D7E">
        <w:t xml:space="preserve">Your appointment is to the rank of [  ] in a grant-funded contractually limited term appointment for [ ] year[s], beginning on [  ] and ending on [  ]. Your term may be renewed or extended at the discretion of the University, but there is no obligation on the University to renew or extend your term and you should not expect it to be renewed or extended. If your term is not renewed or extended, it will end on its end date and you will only be entitled to the minimum notice/pay in lieu of notice and severance if applicable (i.e., if your term were renewed or extended such that by the end of your final term you have completed five or more years of service) required by Ontario’s </w:t>
      </w:r>
      <w:r w:rsidRPr="00540D7E">
        <w:rPr>
          <w:rStyle w:val="Emphasis"/>
        </w:rPr>
        <w:t>Employment Standards Act</w:t>
      </w:r>
      <w:r w:rsidRPr="00540D7E">
        <w:t xml:space="preserve">. In the event that the grant funds are reduced or eliminated, your term appointment may be terminated before </w:t>
      </w:r>
      <w:r w:rsidRPr="00875F2E">
        <w:rPr>
          <w:rStyle w:val="Strong"/>
        </w:rPr>
        <w:t>[end date]</w:t>
      </w:r>
      <w:r w:rsidRPr="00540D7E">
        <w:t xml:space="preserve">, upon the University providing you with a combination of notice, pay in lieu of notice, and/or severance pay in the total amount of one month per completed year of service, provided that in no case will you receive less working notice/pay in lieu of notice (including continuation of benefits to the extent applicable), or less severance pay, than required under the </w:t>
      </w:r>
      <w:r w:rsidRPr="00540D7E">
        <w:rPr>
          <w:rStyle w:val="Emphasis"/>
        </w:rPr>
        <w:t>Employment Standards Act</w:t>
      </w:r>
      <w:r w:rsidR="00B77D10" w:rsidRPr="00540D7E">
        <w:t>.</w:t>
      </w:r>
    </w:p>
    <w:p w14:paraId="1BF2B0B8" w14:textId="77777777" w:rsidR="00AB7360" w:rsidRPr="00540D7E" w:rsidRDefault="00AB7360" w:rsidP="00254493">
      <w:pPr>
        <w:pStyle w:val="Heading2nonumber"/>
      </w:pPr>
      <w:r w:rsidRPr="00540D7E">
        <w:t>Salary</w:t>
      </w:r>
    </w:p>
    <w:p w14:paraId="2FAF7762" w14:textId="173D7160" w:rsidR="006A5788" w:rsidRPr="00540D7E" w:rsidRDefault="006A5788" w:rsidP="006A5788">
      <w:r w:rsidRPr="00540D7E">
        <w:t>Your starting salary will be $ [  ] per month, equivalent to an annual salary of $ [  ]. This is a firm salary offer, and will not be affected by any salary increase effective [  ] that may occur as a result of negotiations between the University and the Faculty Association.</w:t>
      </w:r>
    </w:p>
    <w:p w14:paraId="6052DCB1" w14:textId="641DDE16" w:rsidR="00AB7360" w:rsidRPr="00540D7E" w:rsidRDefault="006A5788" w:rsidP="006A5788">
      <w:r w:rsidRPr="00540D7E">
        <w:t xml:space="preserve">Your salary will be paid by direct deposit. Please bring a void cheque with you on your first day of work. </w:t>
      </w:r>
      <w:r w:rsidRPr="00540D7E">
        <w:rPr>
          <w:rStyle w:val="Strong"/>
        </w:rPr>
        <w:t>[Name]</w:t>
      </w:r>
      <w:r w:rsidRPr="00540D7E">
        <w:t xml:space="preserve"> will meet with you in your first few days of employment to complete payroll documentation</w:t>
      </w:r>
      <w:r w:rsidR="00AB7360" w:rsidRPr="00540D7E">
        <w:t xml:space="preserve">. </w:t>
      </w:r>
    </w:p>
    <w:p w14:paraId="65E965FD" w14:textId="4E454EF0" w:rsidR="00AB7360" w:rsidRPr="00540D7E" w:rsidRDefault="00AB7360" w:rsidP="00254493">
      <w:r w:rsidRPr="00540D7E">
        <w:t xml:space="preserve">Your printable monthly pay statement is available online through the University’s Employee Self-Service (ESS). ESS and information concerning ESS </w:t>
      </w:r>
      <w:r w:rsidR="00A12FC3" w:rsidRPr="00540D7E">
        <w:t>are</w:t>
      </w:r>
      <w:r w:rsidRPr="00540D7E">
        <w:t xml:space="preserve"> available at: </w:t>
      </w:r>
      <w:hyperlink r:id="rId11" w:history="1">
        <w:r w:rsidR="00127A24">
          <w:rPr>
            <w:rStyle w:val="Hyperlink"/>
          </w:rPr>
          <w:t>hrandequity.utoronto.ca/hr-service-centre/</w:t>
        </w:r>
      </w:hyperlink>
      <w:r w:rsidR="00BA168B">
        <w:t>.</w:t>
      </w:r>
      <w:r w:rsidR="007B52F5" w:rsidRPr="00540D7E">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540D7E" w:rsidRDefault="00AB7360" w:rsidP="00254493">
      <w:pPr>
        <w:pStyle w:val="Heading2nonumber"/>
      </w:pPr>
      <w:r w:rsidRPr="00540D7E">
        <w:t>Benefits</w:t>
      </w:r>
    </w:p>
    <w:p w14:paraId="36F89D6B" w14:textId="6CF38146" w:rsidR="00AB7360" w:rsidRPr="00540D7E" w:rsidRDefault="00AB7360" w:rsidP="00254493">
      <w:r w:rsidRPr="00540D7E">
        <w:t>The University has an extensive fringe benefit package that includes, but is not limited to, a pension plan, medical and insurance benefits</w:t>
      </w:r>
      <w:r w:rsidR="00BA168B">
        <w:t>,</w:t>
      </w:r>
      <w:r w:rsidRPr="00540D7E">
        <w:t xml:space="preserve"> and a dental plan. General information on these benefits can be found at </w:t>
      </w:r>
      <w:hyperlink r:id="rId12" w:history="1">
        <w:r w:rsidR="00127A24">
          <w:rPr>
            <w:rStyle w:val="Hyperlink"/>
          </w:rPr>
          <w:t>hrandequity.utoronto.ca/careers/benefits/</w:t>
        </w:r>
      </w:hyperlink>
      <w:r w:rsidRPr="00540D7E">
        <w:t>. For details and to enrol in these benefits, contact the Faculty’s Human Resources office at [  ].</w:t>
      </w:r>
    </w:p>
    <w:p w14:paraId="7ABBEE41" w14:textId="77777777" w:rsidR="00AB7360" w:rsidRPr="00540D7E" w:rsidRDefault="00AB7360" w:rsidP="00254493">
      <w:pPr>
        <w:pStyle w:val="Heading2nonumber"/>
      </w:pPr>
      <w:r w:rsidRPr="00540D7E">
        <w:t>Vacation</w:t>
      </w:r>
    </w:p>
    <w:p w14:paraId="16B03265" w14:textId="77777777" w:rsidR="00AB7360" w:rsidRPr="00540D7E" w:rsidRDefault="00AB7360" w:rsidP="00254493">
      <w:r w:rsidRPr="00540D7E">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540D7E">
        <w:rPr>
          <w:rStyle w:val="Emphasis"/>
        </w:rPr>
        <w:t>Policy on Vacations</w:t>
      </w:r>
      <w:r w:rsidRPr="00540D7E">
        <w:t>.</w:t>
      </w:r>
    </w:p>
    <w:p w14:paraId="008A0D0F" w14:textId="77777777" w:rsidR="00AB7360" w:rsidRPr="00540D7E" w:rsidRDefault="00AB7360" w:rsidP="00254493">
      <w:pPr>
        <w:pStyle w:val="Heading2nonumber"/>
      </w:pPr>
      <w:r w:rsidRPr="00540D7E">
        <w:t>UTFA Dues</w:t>
      </w:r>
    </w:p>
    <w:p w14:paraId="4B23AD0C" w14:textId="5D9F0CB3" w:rsidR="00AB7360" w:rsidRPr="00540D7E" w:rsidRDefault="00AB7360" w:rsidP="00254493">
      <w:r w:rsidRPr="00540D7E">
        <w:t>As a term and condition of employment</w:t>
      </w:r>
      <w:r w:rsidR="00994C9E" w:rsidRPr="00540D7E">
        <w:t>,</w:t>
      </w:r>
      <w:r w:rsidRPr="00540D7E">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540D7E">
        <w:t>ou may obtain a form from your d</w:t>
      </w:r>
      <w:r w:rsidRPr="00540D7E">
        <w:t xml:space="preserve">ivisional Human Resources </w:t>
      </w:r>
      <w:r w:rsidR="00644869" w:rsidRPr="00540D7E">
        <w:t>o</w:t>
      </w:r>
      <w:r w:rsidRPr="00540D7E">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540D7E">
          <w:rPr>
            <w:rStyle w:val="Hyperlink"/>
          </w:rPr>
          <w:t>www.utfa.org</w:t>
        </w:r>
      </w:hyperlink>
      <w:r w:rsidRPr="00540D7E">
        <w:t xml:space="preserve">.  </w:t>
      </w:r>
    </w:p>
    <w:p w14:paraId="32B292D5" w14:textId="77777777" w:rsidR="00AB7360" w:rsidRPr="00540D7E" w:rsidRDefault="00AB7360" w:rsidP="00254493">
      <w:pPr>
        <w:pStyle w:val="Heading2nonumber"/>
      </w:pPr>
      <w:r w:rsidRPr="00540D7E">
        <w:t>Other Deductions</w:t>
      </w:r>
    </w:p>
    <w:p w14:paraId="07B7C2C9" w14:textId="3329CA08" w:rsidR="00AB7360" w:rsidRPr="00540D7E" w:rsidRDefault="00AB7360" w:rsidP="00254493">
      <w:r w:rsidRPr="00540D7E">
        <w:t>Payments in respect of salary, benefits</w:t>
      </w:r>
      <w:r w:rsidR="00B0053F">
        <w:t>,</w:t>
      </w:r>
      <w:r w:rsidRPr="00540D7E">
        <w:t xml:space="preserve"> and any other items described in this offer are subject to deductions required by law and those made pursuant to the benefit plans in which you are enrolled, as applicable.</w:t>
      </w:r>
    </w:p>
    <w:p w14:paraId="2FB83E7C" w14:textId="77777777" w:rsidR="00AB7360" w:rsidRPr="00540D7E" w:rsidRDefault="00AB7360" w:rsidP="00254493">
      <w:pPr>
        <w:pStyle w:val="Heading2nonumber"/>
      </w:pPr>
      <w:r w:rsidRPr="00540D7E">
        <w:t>Travel and Moving Expenses [delete if not applicable]</w:t>
      </w:r>
    </w:p>
    <w:p w14:paraId="4A41EDFE" w14:textId="4E75E166" w:rsidR="00AB7360" w:rsidRPr="00540D7E" w:rsidRDefault="00AB7360" w:rsidP="00254493">
      <w:r w:rsidRPr="00540D7E">
        <w:t xml:space="preserve">The Faculty of [  ] will reimburse you for travel and moving expenses in accordance with its practice. </w:t>
      </w:r>
      <w:r w:rsidRPr="00540D7E">
        <w:rPr>
          <w:rStyle w:val="Strong"/>
        </w:rPr>
        <w:t>[Note: this should usually provide for reimbursement of two-thirds of moving expenses and the cost of one-way economy airfare.]</w:t>
      </w:r>
      <w:r w:rsidRPr="00540D7E">
        <w:t xml:space="preserve"> It will be necessary for you to submit estimates of your moving costs for your department chair's approval in advance. </w:t>
      </w:r>
      <w:r w:rsidRPr="00540D7E">
        <w:rPr>
          <w:rStyle w:val="Strong"/>
        </w:rPr>
        <w:t>[If there are any other limitations, these should be specified.]</w:t>
      </w:r>
    </w:p>
    <w:p w14:paraId="4A7B26AF" w14:textId="1D661538" w:rsidR="00181C0A" w:rsidRPr="00540D7E" w:rsidRDefault="00181C0A" w:rsidP="00254493">
      <w:pPr>
        <w:pStyle w:val="Heading2nonumber"/>
      </w:pPr>
      <w:r w:rsidRPr="00540D7E">
        <w:t>Research Support</w:t>
      </w:r>
    </w:p>
    <w:p w14:paraId="036A3B00" w14:textId="082AF3B3" w:rsidR="00181C0A" w:rsidRPr="00540D7E" w:rsidRDefault="00181C0A" w:rsidP="00181C0A">
      <w:r w:rsidRPr="00540D7E">
        <w:t xml:space="preserve">General information about research services and funding opportunities for new faculty can be found at </w:t>
      </w:r>
      <w:hyperlink r:id="rId14" w:history="1">
        <w:r w:rsidR="00847C57">
          <w:rPr>
            <w:rStyle w:val="Hyperlink"/>
          </w:rPr>
          <w:t>research.utoronto.ca/funding-opportunities/overview</w:t>
        </w:r>
      </w:hyperlink>
      <w:r w:rsidRPr="00540D7E">
        <w:t xml:space="preserve">. </w:t>
      </w:r>
    </w:p>
    <w:p w14:paraId="1C748962" w14:textId="77777777" w:rsidR="00AB7360" w:rsidRPr="00540D7E" w:rsidRDefault="00AB7360" w:rsidP="00254493">
      <w:pPr>
        <w:pStyle w:val="Heading2nonumber"/>
      </w:pPr>
      <w:r w:rsidRPr="00540D7E">
        <w:t>Teaching</w:t>
      </w:r>
    </w:p>
    <w:p w14:paraId="3DC72B13" w14:textId="7D454243" w:rsidR="00AB7360" w:rsidRPr="00540D7E" w:rsidRDefault="008213D7" w:rsidP="00254493">
      <w:r w:rsidRPr="00540D7E">
        <w:t>You will be expected to assume a normal teaching load in the Department</w:t>
      </w:r>
      <w:r w:rsidR="003A3878" w:rsidRPr="00540D7E">
        <w:t>,</w:t>
      </w:r>
      <w:r w:rsidRPr="00540D7E">
        <w:t xml:space="preserve"> as described in its workload policy, which is attached. </w:t>
      </w:r>
      <w:r w:rsidR="003A3878" w:rsidRPr="00540D7E">
        <w:t>Additional or different teaching in areas for which you are qualified may be assigned in subsequent years. W</w:t>
      </w:r>
      <w:r w:rsidRPr="00540D7E">
        <w:t xml:space="preserve">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5" w:history="1">
        <w:r w:rsidRPr="00540D7E">
          <w:rPr>
            <w:rStyle w:val="Hyperlink"/>
          </w:rPr>
          <w:t>www.teaching.utoronto.ca</w:t>
        </w:r>
      </w:hyperlink>
      <w:r w:rsidR="00AB7360" w:rsidRPr="00540D7E">
        <w:t>.</w:t>
      </w:r>
    </w:p>
    <w:p w14:paraId="20AC5794" w14:textId="77777777" w:rsidR="00700E8A" w:rsidRPr="00540D7E" w:rsidRDefault="00AB7360" w:rsidP="00254493">
      <w:pPr>
        <w:pStyle w:val="Heading2nonumber"/>
      </w:pPr>
      <w:r w:rsidRPr="00540D7E">
        <w:t>Immigration Issues [delete if not applicable]</w:t>
      </w:r>
      <w:r w:rsidR="00700E8A" w:rsidRPr="00540D7E">
        <w:t xml:space="preserve"> </w:t>
      </w:r>
    </w:p>
    <w:p w14:paraId="559D02D5" w14:textId="77777777" w:rsidR="00447196" w:rsidRPr="00540D7E" w:rsidRDefault="00447196" w:rsidP="00447196">
      <w:pPr>
        <w:tabs>
          <w:tab w:val="right" w:pos="8640"/>
        </w:tabs>
        <w:rPr>
          <w:rStyle w:val="Strong"/>
        </w:rPr>
      </w:pPr>
      <w:r w:rsidRPr="00540D7E">
        <w:rPr>
          <w:rStyle w:val="Strong"/>
        </w:rPr>
        <w:t xml:space="preserve">[If appointing a foreign national, please contact </w:t>
      </w:r>
      <w:hyperlink r:id="rId16" w:history="1">
        <w:r w:rsidRPr="00540D7E">
          <w:rPr>
            <w:rStyle w:val="Strong"/>
          </w:rPr>
          <w:t>faculty.immigration@utoronto.ca</w:t>
        </w:r>
      </w:hyperlink>
      <w:r w:rsidRPr="00540D7E">
        <w:rPr>
          <w:rStyle w:val="Strong"/>
        </w:rPr>
        <w:t>]</w:t>
      </w:r>
      <w:r w:rsidRPr="00540D7E">
        <w:rPr>
          <w:rStyle w:val="Strong"/>
        </w:rPr>
        <w:tab/>
      </w:r>
    </w:p>
    <w:p w14:paraId="261EB6C3" w14:textId="7AB9C63B" w:rsidR="00700E8A" w:rsidRPr="00540D7E" w:rsidRDefault="00700E8A" w:rsidP="00700E8A">
      <w:pPr>
        <w:tabs>
          <w:tab w:val="left" w:pos="900"/>
        </w:tabs>
      </w:pPr>
      <w:r w:rsidRPr="00540D7E">
        <w:t xml:space="preserve">This offer is subject to compliance with the immigration laws of Canada (as contained in the </w:t>
      </w:r>
      <w:r w:rsidRPr="00540D7E">
        <w:rPr>
          <w:rStyle w:val="Emphasis"/>
        </w:rPr>
        <w:t>Immigration and Refugee Protection Act</w:t>
      </w:r>
      <w:r w:rsidRPr="00540D7E">
        <w:t xml:space="preserve"> and in the regulations made in pursuance of that </w:t>
      </w:r>
      <w:r w:rsidRPr="00540D7E">
        <w:rPr>
          <w:rStyle w:val="Emphasis"/>
        </w:rPr>
        <w:t>Act</w:t>
      </w:r>
      <w:r w:rsidRPr="00540D7E">
        <w:t xml:space="preserve">), and it is conditional upon any approvals, authorizations and/or permits in respect of your employment that may be required under that </w:t>
      </w:r>
      <w:r w:rsidRPr="00540D7E">
        <w:rPr>
          <w:rStyle w:val="Emphasis"/>
        </w:rPr>
        <w:t>Act</w:t>
      </w:r>
      <w:r w:rsidRPr="00540D7E">
        <w:t xml:space="preserve"> or the regulations.</w:t>
      </w:r>
    </w:p>
    <w:p w14:paraId="177D4F99" w14:textId="39019146" w:rsidR="00700E8A" w:rsidRPr="00540D7E" w:rsidRDefault="00700E8A" w:rsidP="00700E8A">
      <w:pPr>
        <w:tabs>
          <w:tab w:val="left" w:pos="900"/>
        </w:tabs>
        <w:rPr>
          <w:rStyle w:val="Strong"/>
        </w:rPr>
      </w:pPr>
      <w:r w:rsidRPr="00540D7E">
        <w:rPr>
          <w:rStyle w:val="Strong"/>
        </w:rPr>
        <w:t xml:space="preserve">[NAFTA language—if using this provision, please contact </w:t>
      </w:r>
      <w:hyperlink r:id="rId17" w:history="1">
        <w:r w:rsidRPr="00540D7E">
          <w:rPr>
            <w:rStyle w:val="Strong"/>
          </w:rPr>
          <w:t>faculty.immigration@utoronto.ca</w:t>
        </w:r>
      </w:hyperlink>
      <w:r w:rsidRPr="00540D7E">
        <w:rPr>
          <w:rStyle w:val="Strong"/>
        </w:rPr>
        <w:t>]</w:t>
      </w:r>
    </w:p>
    <w:p w14:paraId="3D637121" w14:textId="0C2EFB81" w:rsidR="00700E8A" w:rsidRPr="00540D7E" w:rsidRDefault="00700E8A" w:rsidP="00700E8A">
      <w:pPr>
        <w:tabs>
          <w:tab w:val="left" w:pos="900"/>
        </w:tabs>
      </w:pPr>
      <w:r w:rsidRPr="00540D7E">
        <w:t xml:space="preserve">Your contract of employment shall at all times be subject to and conditional upon compliance with the work permit requirements of the </w:t>
      </w:r>
      <w:r w:rsidRPr="00540D7E">
        <w:rPr>
          <w:rStyle w:val="Emphasis"/>
        </w:rPr>
        <w:t>Immigration and Refugee Protection Act</w:t>
      </w:r>
      <w:r w:rsidRPr="00540D7E">
        <w:t xml:space="preserve"> and the regulations made in pursuance of that </w:t>
      </w:r>
      <w:r w:rsidRPr="00540D7E">
        <w:rPr>
          <w:rStyle w:val="Emphasis"/>
        </w:rPr>
        <w:t>Act</w:t>
      </w:r>
      <w:r w:rsidRPr="00540D7E">
        <w:t xml:space="preserve">. As a United States citizen you are eligible to apply for such a Work Permit pursuant to Canada's treaty obligations under the </w:t>
      </w:r>
      <w:r w:rsidRPr="00540D7E">
        <w:rPr>
          <w:rStyle w:val="Emphasis"/>
        </w:rPr>
        <w:t>North American Free Trade Agreement</w:t>
      </w:r>
      <w:r w:rsidRPr="00540D7E">
        <w:t xml:space="preserve">.  </w:t>
      </w:r>
    </w:p>
    <w:p w14:paraId="605A2279" w14:textId="48CC3527" w:rsidR="00AB7360" w:rsidRPr="00540D7E" w:rsidRDefault="00700E8A" w:rsidP="00700E8A">
      <w:pPr>
        <w:tabs>
          <w:tab w:val="left" w:pos="900"/>
        </w:tabs>
      </w:pPr>
      <w:r w:rsidRPr="00540D7E">
        <w:t xml:space="preserve">Upon receipt of your Work Permit, it is necessary that you obtain a Social Insurance Number (SIN). For information on how to obtain a new SIN, please refer to the Federal Government's website: </w:t>
      </w:r>
      <w:hyperlink r:id="rId18" w:history="1">
        <w:r w:rsidR="00644339" w:rsidRPr="00540D7E">
          <w:rPr>
            <w:rStyle w:val="Hyperlink"/>
          </w:rPr>
          <w:t>www.canada.ca/en/employment-social-development/services/sin.html</w:t>
        </w:r>
      </w:hyperlink>
      <w:r w:rsidRPr="00540D7E">
        <w:t xml:space="preserve">. </w:t>
      </w:r>
    </w:p>
    <w:p w14:paraId="7CE97676" w14:textId="77777777" w:rsidR="00AB7360" w:rsidRPr="00540D7E" w:rsidRDefault="00AB7360" w:rsidP="00254493">
      <w:pPr>
        <w:pStyle w:val="Heading2nonumber"/>
      </w:pPr>
      <w:r w:rsidRPr="00540D7E">
        <w:t>Health Insurance [delete if not applicable]</w:t>
      </w:r>
    </w:p>
    <w:p w14:paraId="23728C66" w14:textId="534720A5" w:rsidR="00AB7360" w:rsidRPr="00540D7E" w:rsidRDefault="00AB7360" w:rsidP="00254493">
      <w:pPr>
        <w:tabs>
          <w:tab w:val="left" w:pos="900"/>
        </w:tabs>
      </w:pPr>
      <w:r w:rsidRPr="00540D7E">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9" w:history="1">
        <w:r w:rsidRPr="00540D7E">
          <w:rPr>
            <w:rStyle w:val="Hyperlink"/>
          </w:rPr>
          <w:t>www.facultyrelocation.utoronto.ca</w:t>
        </w:r>
      </w:hyperlink>
      <w:r w:rsidRPr="00540D7E">
        <w:t xml:space="preserve"> for more information). If your existing health insurance coverage does not apply to this waiting period, then it is compulsory that you apply immediately for the University's Health Insurance Plan (UHIP; </w:t>
      </w:r>
      <w:hyperlink r:id="rId20" w:history="1">
        <w:r w:rsidRPr="00540D7E">
          <w:rPr>
            <w:rStyle w:val="Hyperlink"/>
          </w:rPr>
          <w:t>www.uhip.ca</w:t>
        </w:r>
      </w:hyperlink>
      <w:r w:rsidRPr="00540D7E">
        <w:t>). For further information</w:t>
      </w:r>
      <w:r w:rsidR="00AB5882" w:rsidRPr="00540D7E">
        <w:t>,</w:t>
      </w:r>
      <w:r w:rsidRPr="00540D7E">
        <w:t xml:space="preserve"> please contact the Faculty’s Human Resources</w:t>
      </w:r>
      <w:r w:rsidR="00AB5882" w:rsidRPr="00540D7E">
        <w:t xml:space="preserve"> office at _________</w:t>
      </w:r>
      <w:r w:rsidRPr="00540D7E">
        <w:t>.</w:t>
      </w:r>
    </w:p>
    <w:p w14:paraId="7C80DE85" w14:textId="77777777" w:rsidR="00AB7360" w:rsidRPr="00540D7E" w:rsidRDefault="00AB7360" w:rsidP="00254493">
      <w:pPr>
        <w:pStyle w:val="Heading2nonumber"/>
      </w:pPr>
      <w:r w:rsidRPr="00540D7E">
        <w:t>Accessibility</w:t>
      </w:r>
    </w:p>
    <w:p w14:paraId="76E5A0BB" w14:textId="70F9D365" w:rsidR="00AB7360" w:rsidRPr="00540D7E" w:rsidRDefault="00AB7360" w:rsidP="0090477D">
      <w:r w:rsidRPr="00540D7E">
        <w:t xml:space="preserve">The University has a number of programs and services available to employees who have need of accommodation due to a disability through its </w:t>
      </w:r>
      <w:r w:rsidR="00644339" w:rsidRPr="00540D7E">
        <w:t>Health &amp; Well-B</w:t>
      </w:r>
      <w:r w:rsidR="00D45584" w:rsidRPr="00540D7E">
        <w:t>eing Programs &amp;</w:t>
      </w:r>
      <w:r w:rsidRPr="00540D7E">
        <w:t xml:space="preserve"> Services (</w:t>
      </w:r>
      <w:r w:rsidR="00790BC2" w:rsidRPr="007C1241">
        <w:t>(</w:t>
      </w:r>
      <w:hyperlink r:id="rId21" w:history="1">
        <w:r w:rsidR="00790BC2">
          <w:rPr>
            <w:rStyle w:val="Hyperlink"/>
          </w:rPr>
          <w:t>hrandequity.utoronto.ca/culture/wellness/</w:t>
        </w:r>
      </w:hyperlink>
      <w:r w:rsidRPr="00540D7E">
        <w:t xml:space="preserve">). A description of the accommodation process is available in the </w:t>
      </w:r>
      <w:r w:rsidRPr="00540D7E">
        <w:rPr>
          <w:rStyle w:val="Emphasis"/>
        </w:rPr>
        <w:t xml:space="preserve">Accommodation </w:t>
      </w:r>
      <w:r w:rsidR="0090477D">
        <w:rPr>
          <w:rStyle w:val="Emphasis"/>
        </w:rPr>
        <w:t xml:space="preserve">Guidelines </w:t>
      </w:r>
      <w:r w:rsidRPr="00540D7E">
        <w:rPr>
          <w:rStyle w:val="Emphasis"/>
        </w:rPr>
        <w:t>for Employees with Disabilities</w:t>
      </w:r>
      <w:r w:rsidRPr="00540D7E">
        <w:t xml:space="preserve">, which may be found at </w:t>
      </w:r>
      <w:hyperlink r:id="rId22" w:history="1">
        <w:r w:rsidR="00790BC2">
          <w:rPr>
            <w:rStyle w:val="Hyperlink"/>
          </w:rPr>
          <w:t>hrandequity.utoronto.ca/inclusion/accessibility/accommodation/accommodation-guidelines-for-employees-with-disabilities/</w:t>
        </w:r>
      </w:hyperlink>
      <w:r w:rsidRPr="00540D7E">
        <w:t>.</w:t>
      </w:r>
    </w:p>
    <w:p w14:paraId="62540F0E" w14:textId="505EA8F6" w:rsidR="00AB7360" w:rsidRPr="00540D7E" w:rsidRDefault="00AB7360" w:rsidP="00254493">
      <w:pPr>
        <w:tabs>
          <w:tab w:val="left" w:pos="900"/>
        </w:tabs>
      </w:pPr>
      <w:r w:rsidRPr="00540D7E">
        <w:t>In the event that you have a disability that would impact upon how you would respond to an emergency in the workplace (e.g., situations requiring evacuation), yo</w:t>
      </w:r>
      <w:r w:rsidR="00644339" w:rsidRPr="00540D7E">
        <w:t>u should contact Health &amp; Well-B</w:t>
      </w:r>
      <w:r w:rsidRPr="00540D7E">
        <w:t xml:space="preserve">eing Programs &amp; Services at </w:t>
      </w:r>
      <w:r w:rsidR="00161D8F" w:rsidRPr="00161D8F">
        <w:t>416.946.0537</w:t>
      </w:r>
      <w:r w:rsidRPr="00540D7E">
        <w:t xml:space="preserve"> as soon as possible so that you can be provided with information regarding an individualized emergency response plan.</w:t>
      </w:r>
      <w:r w:rsidRPr="00540D7E">
        <w:tab/>
      </w:r>
    </w:p>
    <w:p w14:paraId="4DD2864B" w14:textId="77777777" w:rsidR="00AB7360" w:rsidRPr="00540D7E" w:rsidRDefault="00AB7360" w:rsidP="00254493">
      <w:pPr>
        <w:pStyle w:val="Heading2nonumber"/>
      </w:pPr>
      <w:r w:rsidRPr="00540D7E">
        <w:t>Policies and Procedures</w:t>
      </w:r>
    </w:p>
    <w:p w14:paraId="2076CEE7" w14:textId="77777777" w:rsidR="00AB7360" w:rsidRPr="00540D7E" w:rsidRDefault="00AB7360" w:rsidP="00254493">
      <w:pPr>
        <w:tabs>
          <w:tab w:val="left" w:pos="900"/>
        </w:tabs>
      </w:pPr>
      <w:r w:rsidRPr="00540D7E">
        <w:t xml:space="preserve">You are subject to and bound by all applicable Faculty and University policies and procedures.  </w:t>
      </w:r>
    </w:p>
    <w:p w14:paraId="08EC3DBA" w14:textId="6F0002EC" w:rsidR="00AB7360" w:rsidRPr="00540D7E" w:rsidRDefault="00AB7360" w:rsidP="00254493">
      <w:pPr>
        <w:tabs>
          <w:tab w:val="left" w:pos="900"/>
        </w:tabs>
      </w:pPr>
      <w:r w:rsidRPr="00540D7E">
        <w:t>Attached for your information are the following policies and agreement</w:t>
      </w:r>
      <w:r w:rsidR="00254493" w:rsidRPr="00540D7E">
        <w:t>s</w:t>
      </w:r>
      <w:r w:rsidRPr="00540D7E">
        <w:t>:</w:t>
      </w:r>
    </w:p>
    <w:p w14:paraId="6A08B8D2" w14:textId="77777777" w:rsidR="00AB7360" w:rsidRPr="00540D7E" w:rsidRDefault="00AB7360" w:rsidP="00EF1AA8">
      <w:pPr>
        <w:pStyle w:val="ListBullet"/>
      </w:pPr>
      <w:r w:rsidRPr="00540D7E">
        <w:t xml:space="preserve">the </w:t>
      </w:r>
      <w:r w:rsidRPr="00EF1AA8">
        <w:t>University’s</w:t>
      </w:r>
      <w:r w:rsidRPr="00540D7E">
        <w:t xml:space="preserve"> </w:t>
      </w:r>
      <w:r w:rsidRPr="00540D7E">
        <w:rPr>
          <w:rStyle w:val="Emphasis"/>
        </w:rPr>
        <w:t>Policy and Procedures on Academic Appointments</w:t>
      </w:r>
      <w:r w:rsidRPr="00540D7E">
        <w:t xml:space="preserve"> </w:t>
      </w:r>
    </w:p>
    <w:p w14:paraId="6BA74F97" w14:textId="77777777" w:rsidR="00AB7360" w:rsidRPr="00540D7E" w:rsidRDefault="00AB7360" w:rsidP="00EF1AA8">
      <w:pPr>
        <w:pStyle w:val="ListBullet"/>
      </w:pPr>
      <w:r w:rsidRPr="00540D7E">
        <w:t xml:space="preserve">the </w:t>
      </w:r>
      <w:r w:rsidRPr="00540D7E">
        <w:rPr>
          <w:rStyle w:val="Emphasis"/>
        </w:rPr>
        <w:t>Memorandum of Agreement between the Governing Council of the University of Toronto and the University of Toronto Faculty Association</w:t>
      </w:r>
      <w:r w:rsidRPr="00540D7E">
        <w:t xml:space="preserve"> </w:t>
      </w:r>
    </w:p>
    <w:p w14:paraId="0CA54500" w14:textId="77777777" w:rsidR="00AB7360" w:rsidRPr="00540D7E" w:rsidRDefault="00AB7360" w:rsidP="00EF1AA8">
      <w:pPr>
        <w:pStyle w:val="ListBullet"/>
      </w:pPr>
      <w:r w:rsidRPr="00540D7E">
        <w:t xml:space="preserve">the </w:t>
      </w:r>
      <w:r w:rsidRPr="00540D7E">
        <w:rPr>
          <w:rStyle w:val="Emphasis"/>
        </w:rPr>
        <w:t>Code of Behaviour on Academic Matters</w:t>
      </w:r>
      <w:r w:rsidRPr="00540D7E">
        <w:t xml:space="preserve"> </w:t>
      </w:r>
    </w:p>
    <w:p w14:paraId="3B54CF44" w14:textId="77777777" w:rsidR="00AB7360" w:rsidRPr="00540D7E" w:rsidRDefault="00AB7360" w:rsidP="00EF1AA8">
      <w:pPr>
        <w:pStyle w:val="ListBullet"/>
      </w:pPr>
      <w:r w:rsidRPr="00540D7E">
        <w:t xml:space="preserve">the </w:t>
      </w:r>
      <w:r w:rsidRPr="00540D7E">
        <w:rPr>
          <w:rStyle w:val="Emphasis"/>
        </w:rPr>
        <w:t>Policy and Procedures Governing Promotions</w:t>
      </w:r>
      <w:r w:rsidRPr="00540D7E">
        <w:t xml:space="preserve"> </w:t>
      </w:r>
    </w:p>
    <w:p w14:paraId="3FA03B5F" w14:textId="77777777" w:rsidR="00AB7360" w:rsidRPr="00540D7E" w:rsidRDefault="00AB7360" w:rsidP="00EF1AA8">
      <w:pPr>
        <w:pStyle w:val="ListBullet"/>
      </w:pPr>
      <w:r w:rsidRPr="00540D7E">
        <w:t xml:space="preserve">the </w:t>
      </w:r>
      <w:r w:rsidRPr="00540D7E">
        <w:rPr>
          <w:rStyle w:val="Emphasis"/>
        </w:rPr>
        <w:t>Policy on Conflict of Interest: Academic Staff</w:t>
      </w:r>
      <w:r w:rsidRPr="00540D7E">
        <w:t xml:space="preserve"> </w:t>
      </w:r>
    </w:p>
    <w:p w14:paraId="011272EC" w14:textId="77777777" w:rsidR="00AB7360" w:rsidRPr="00540D7E" w:rsidRDefault="00AB7360" w:rsidP="00EF1AA8">
      <w:pPr>
        <w:pStyle w:val="ListBullet"/>
      </w:pPr>
      <w:r w:rsidRPr="00540D7E">
        <w:t xml:space="preserve">the </w:t>
      </w:r>
      <w:r w:rsidRPr="00540D7E">
        <w:rPr>
          <w:rStyle w:val="Emphasis"/>
        </w:rPr>
        <w:t>University of Toronto Workload Policy and Procedures for Faculty and Librarians</w:t>
      </w:r>
      <w:r w:rsidRPr="00540D7E">
        <w:t>, and the workload policy of your Department.</w:t>
      </w:r>
    </w:p>
    <w:p w14:paraId="3BCF7F2F" w14:textId="77777777" w:rsidR="00AB7360" w:rsidRPr="00540D7E" w:rsidRDefault="00AB7360" w:rsidP="00254493"/>
    <w:p w14:paraId="224EF170" w14:textId="77777777" w:rsidR="00AB7360" w:rsidRPr="00540D7E" w:rsidRDefault="00AB7360" w:rsidP="00254493">
      <w:r w:rsidRPr="00540D7E">
        <w:t>In addition, please review and familiarize yourself with the following:</w:t>
      </w:r>
    </w:p>
    <w:p w14:paraId="4F62E1AC" w14:textId="3187F6BB" w:rsidR="00BD32F4" w:rsidRPr="00540D7E" w:rsidRDefault="00BD32F4" w:rsidP="00EF1AA8">
      <w:pPr>
        <w:pStyle w:val="ListBullet"/>
        <w:numPr>
          <w:ilvl w:val="0"/>
          <w:numId w:val="7"/>
        </w:numPr>
        <w:rPr>
          <w:rStyle w:val="Emphasis"/>
          <w:i w:val="0"/>
          <w:iCs w:val="0"/>
        </w:rPr>
      </w:pPr>
      <w:r w:rsidRPr="00540D7E">
        <w:rPr>
          <w:rStyle w:val="Emphasis"/>
        </w:rPr>
        <w:t>Policy on Ethical Conduct in Research</w:t>
      </w:r>
      <w:r w:rsidRPr="00540D7E">
        <w:rPr>
          <w:rStyle w:val="Emphasis"/>
          <w:i w:val="0"/>
          <w:iCs w:val="0"/>
        </w:rPr>
        <w:t xml:space="preserve"> </w:t>
      </w:r>
      <w:hyperlink r:id="rId23" w:history="1">
        <w:r w:rsidR="00EF1AA8">
          <w:rPr>
            <w:rStyle w:val="Hyperlink"/>
          </w:rPr>
          <w:t>governingcouncil.utoronto.ca/secretariat/policies/research-policy-ethical-conduct-march-28-1991</w:t>
        </w:r>
      </w:hyperlink>
    </w:p>
    <w:p w14:paraId="6EA303D3" w14:textId="09224A30" w:rsidR="00BD32F4" w:rsidRPr="00540D7E" w:rsidRDefault="00BD32F4" w:rsidP="00EF1AA8">
      <w:pPr>
        <w:pStyle w:val="ListBullet"/>
        <w:numPr>
          <w:ilvl w:val="0"/>
          <w:numId w:val="7"/>
        </w:numPr>
        <w:rPr>
          <w:rStyle w:val="Emphasis"/>
          <w:i w:val="0"/>
          <w:iCs w:val="0"/>
        </w:rPr>
      </w:pPr>
      <w:r w:rsidRPr="00540D7E">
        <w:rPr>
          <w:rStyle w:val="Emphasis"/>
        </w:rPr>
        <w:t>Policy on Research Involving Human Subjects</w:t>
      </w:r>
      <w:r w:rsidRPr="00540D7E">
        <w:rPr>
          <w:rStyle w:val="Emphasis"/>
          <w:i w:val="0"/>
          <w:iCs w:val="0"/>
        </w:rPr>
        <w:t xml:space="preserve"> </w:t>
      </w:r>
      <w:hyperlink r:id="rId24" w:history="1">
        <w:r w:rsidR="00EF1AA8">
          <w:rPr>
            <w:rStyle w:val="Hyperlink"/>
          </w:rPr>
          <w:t>governingcouncil.utoronto.ca/secretariat/policies/human-subjects-policy-research-involving-june-29-2000</w:t>
        </w:r>
      </w:hyperlink>
    </w:p>
    <w:p w14:paraId="486C7F9D" w14:textId="0338171D" w:rsidR="00AB7360" w:rsidRPr="00540D7E" w:rsidRDefault="00AB7360" w:rsidP="00EF1AA8">
      <w:pPr>
        <w:pStyle w:val="ListBullet"/>
        <w:numPr>
          <w:ilvl w:val="0"/>
          <w:numId w:val="7"/>
        </w:numPr>
      </w:pPr>
      <w:r w:rsidRPr="00540D7E">
        <w:rPr>
          <w:rStyle w:val="Emphasis"/>
        </w:rPr>
        <w:t>University Assessment and Grading Practices Policy</w:t>
      </w:r>
      <w:r w:rsidRPr="00540D7E">
        <w:t xml:space="preserve"> </w:t>
      </w:r>
      <w:hyperlink r:id="rId25" w:history="1">
        <w:r w:rsidR="00EF1AA8">
          <w:rPr>
            <w:rStyle w:val="Hyperlink"/>
          </w:rPr>
          <w:t>governingcouncil.utoronto.ca/secretariat/policies/grading-practices-policy-university-assessment-and-january-26-2012</w:t>
        </w:r>
      </w:hyperlink>
    </w:p>
    <w:p w14:paraId="03C4D3BF" w14:textId="4FB7AADC" w:rsidR="004D0022" w:rsidRDefault="00BD32F4" w:rsidP="006F0123">
      <w:pPr>
        <w:pStyle w:val="ListBullet"/>
        <w:numPr>
          <w:ilvl w:val="0"/>
          <w:numId w:val="7"/>
        </w:numPr>
      </w:pPr>
      <w:r w:rsidRPr="00540D7E">
        <w:rPr>
          <w:rStyle w:val="Emphasis"/>
        </w:rPr>
        <w:t>Framework to Address Allegations of Research Misconduct</w:t>
      </w:r>
      <w:r w:rsidR="00BA168B">
        <w:rPr>
          <w:rStyle w:val="Emphasis"/>
          <w:i w:val="0"/>
          <w:iCs w:val="0"/>
        </w:rPr>
        <w:br/>
      </w:r>
      <w:hyperlink r:id="rId26" w:history="1">
        <w:r w:rsidR="00AB2269">
          <w:rPr>
            <w:rStyle w:val="Hyperlink"/>
          </w:rPr>
          <w:t>research.utoronto.ca/media/48/download</w:t>
        </w:r>
      </w:hyperlink>
    </w:p>
    <w:p w14:paraId="13AC702A" w14:textId="1B30F88C" w:rsidR="00AB7360" w:rsidRPr="00540D7E" w:rsidRDefault="00AB7360" w:rsidP="00EF1AA8">
      <w:pPr>
        <w:pStyle w:val="ListBullet"/>
        <w:numPr>
          <w:ilvl w:val="0"/>
          <w:numId w:val="7"/>
        </w:numPr>
      </w:pPr>
      <w:r w:rsidRPr="00540D7E">
        <w:rPr>
          <w:rStyle w:val="Emphasis"/>
        </w:rPr>
        <w:t>Publication Policy</w:t>
      </w:r>
      <w:r w:rsidR="00BA168B">
        <w:br/>
      </w:r>
      <w:hyperlink r:id="rId27" w:history="1">
        <w:r w:rsidR="00EF1AA8">
          <w:rPr>
            <w:rStyle w:val="Hyperlink"/>
          </w:rPr>
          <w:t>governingcouncil.utoronto.ca/secretariat/policies/publication-policy-may-30-2007</w:t>
        </w:r>
      </w:hyperlink>
    </w:p>
    <w:p w14:paraId="5957BC72" w14:textId="12A67A51" w:rsidR="00AB7360" w:rsidRPr="00540D7E" w:rsidRDefault="004B0BA1" w:rsidP="00EF1AA8">
      <w:pPr>
        <w:pStyle w:val="ListBullet"/>
        <w:numPr>
          <w:ilvl w:val="0"/>
          <w:numId w:val="7"/>
        </w:numPr>
      </w:pPr>
      <w:r>
        <w:rPr>
          <w:rStyle w:val="Emphasis"/>
        </w:rPr>
        <w:t xml:space="preserve">Statement on </w:t>
      </w:r>
      <w:r w:rsidR="00EF1AA8">
        <w:rPr>
          <w:rStyle w:val="Emphasis"/>
        </w:rPr>
        <w:t xml:space="preserve">Protection of </w:t>
      </w:r>
      <w:r w:rsidR="00AB7360" w:rsidRPr="00540D7E">
        <w:rPr>
          <w:rStyle w:val="Emphasis"/>
        </w:rPr>
        <w:t>Freedom of Speech</w:t>
      </w:r>
      <w:r w:rsidR="00AB7360" w:rsidRPr="00540D7E">
        <w:t xml:space="preserve"> </w:t>
      </w:r>
      <w:hyperlink r:id="rId28" w:history="1">
        <w:r w:rsidR="00EF1AA8">
          <w:rPr>
            <w:rStyle w:val="Hyperlink"/>
          </w:rPr>
          <w:t>governingcouncil.utoronto.ca/secretariat/policies/freedom-speech-statement-protection-may-28-1992</w:t>
        </w:r>
      </w:hyperlink>
    </w:p>
    <w:p w14:paraId="15E53C4E" w14:textId="77777777" w:rsidR="00AB7360" w:rsidRPr="00540D7E" w:rsidRDefault="00AB7360" w:rsidP="00254493"/>
    <w:p w14:paraId="16473C7A" w14:textId="07A9C654" w:rsidR="00AB7360" w:rsidRPr="00540D7E" w:rsidRDefault="00AB7360" w:rsidP="00254493">
      <w:r w:rsidRPr="00540D7E">
        <w:t xml:space="preserve">These and other applicable University policies can be found at </w:t>
      </w:r>
      <w:hyperlink r:id="rId29" w:history="1">
        <w:r w:rsidR="00644339" w:rsidRPr="00540D7E">
          <w:rPr>
            <w:rStyle w:val="Hyperlink"/>
          </w:rPr>
          <w:t>www.governingcouncil.utoronto.ca/Governing_Council/policies.htm</w:t>
        </w:r>
      </w:hyperlink>
      <w:r w:rsidRPr="00540D7E">
        <w:t>. Some of the policies that govern aspects of your rights and obligations as a faculty member can be found at</w:t>
      </w:r>
      <w:r w:rsidR="00BA168B">
        <w:t xml:space="preserve"> </w:t>
      </w:r>
      <w:r w:rsidR="00F900B5" w:rsidRPr="00F900B5">
        <w:rPr>
          <w:rStyle w:val="Hyperlink"/>
        </w:rPr>
        <w:t>www.provost.utoronto.ca/planning-policy/#section_2</w:t>
      </w:r>
      <w:r w:rsidRPr="00540D7E">
        <w:t>.</w:t>
      </w:r>
    </w:p>
    <w:p w14:paraId="45E7DA61" w14:textId="70FADBA3" w:rsidR="00AB7360" w:rsidRPr="00540D7E" w:rsidRDefault="00AB7360" w:rsidP="00254493">
      <w:r w:rsidRPr="00540D7E">
        <w:t xml:space="preserve">The </w:t>
      </w:r>
      <w:hyperlink r:id="rId30" w:history="1">
        <w:r w:rsidR="00644339" w:rsidRPr="00540D7E">
          <w:rPr>
            <w:rStyle w:val="HyperlinkEmphasisChar"/>
          </w:rPr>
          <w:t>Manual of Staff Policies for Academics and Librarians</w:t>
        </w:r>
      </w:hyperlink>
      <w:r w:rsidRPr="00540D7E">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649CA72A" w:rsidR="00AB7360" w:rsidRPr="00540D7E" w:rsidRDefault="00AB7360" w:rsidP="00254493">
      <w:r w:rsidRPr="00540D7E">
        <w:t>You will also be subject to and bound by University policies of general application and their related guidelines. For convenience, a partial list of policies, those applicable to all employees</w:t>
      </w:r>
      <w:r w:rsidR="00555A43" w:rsidRPr="00540D7E">
        <w:t>,</w:t>
      </w:r>
      <w:r w:rsidRPr="00540D7E">
        <w:t xml:space="preserve"> and related guidelines can be found on the Human Resources &amp; Equity website at </w:t>
      </w:r>
      <w:hyperlink r:id="rId31" w:history="1">
        <w:r w:rsidR="00790BC2">
          <w:rPr>
            <w:rStyle w:val="Hyperlink"/>
          </w:rPr>
          <w:t>hrandequity.utoronto.ca/policies/</w:t>
        </w:r>
      </w:hyperlink>
      <w:r w:rsidRPr="00540D7E">
        <w:t>. Printed versions will be provided upon request.</w:t>
      </w:r>
    </w:p>
    <w:p w14:paraId="36DD34DF" w14:textId="058B2CAF" w:rsidR="00AB7360" w:rsidRPr="00540D7E" w:rsidRDefault="00AB7360" w:rsidP="00254493">
      <w:r w:rsidRPr="00540D7E">
        <w:t xml:space="preserve">You should pay particular attention to those policies which confirm the University’s commitment to, and your obligation to support, a workplace that is free from discrimination and harassment as set out in the </w:t>
      </w:r>
      <w:r w:rsidRPr="00540D7E">
        <w:rPr>
          <w:rStyle w:val="Emphasis"/>
        </w:rPr>
        <w:t>Human Rights Code</w:t>
      </w:r>
      <w:r w:rsidRPr="00540D7E">
        <w:t xml:space="preserve">, is safe as set out in the </w:t>
      </w:r>
      <w:r w:rsidRPr="00540D7E">
        <w:rPr>
          <w:rStyle w:val="Emphasis"/>
        </w:rPr>
        <w:t>Occupational Health and Safety Act</w:t>
      </w:r>
      <w:r w:rsidRPr="00540D7E">
        <w:t xml:space="preserve"> and that respects the University’s commitment to equity and to workplace civility. </w:t>
      </w:r>
    </w:p>
    <w:p w14:paraId="5F4223C1" w14:textId="77777777" w:rsidR="00AB7360" w:rsidRPr="00540D7E" w:rsidRDefault="00AB7360" w:rsidP="00254493">
      <w:r w:rsidRPr="00540D7E">
        <w:t>All of the applicable policies may be amended and/or new policies may be introduced from time to time which will become binding terms of your employment contract with the University.</w:t>
      </w:r>
    </w:p>
    <w:p w14:paraId="4C5FD64B" w14:textId="77777777" w:rsidR="004C1047" w:rsidRPr="00540D7E" w:rsidRDefault="00AB7360" w:rsidP="00254493">
      <w:r w:rsidRPr="00540D7E">
        <w:t>Please carefully review all applicable policies and guidelines. By signing this letter you acknowledge that you understand them and agree to be bound by them. If you have questions about any of these policies or guidelines, you should raise them with HR before accepting this offer.</w:t>
      </w:r>
    </w:p>
    <w:p w14:paraId="07628DAA" w14:textId="69078806" w:rsidR="00AB7360" w:rsidRPr="00540D7E" w:rsidRDefault="004C1047" w:rsidP="00254493">
      <w:r w:rsidRPr="00540D7E">
        <w:t xml:space="preserve">The law requires the Employment Standards Act Poster to be provided to all employees; it is available at </w:t>
      </w:r>
      <w:bookmarkStart w:id="0" w:name="_GoBack"/>
      <w:bookmarkEnd w:id="0"/>
      <w:r w:rsidR="00724BBD">
        <w:fldChar w:fldCharType="begin"/>
      </w:r>
      <w:r w:rsidR="00724BBD">
        <w:instrText xml:space="preserve"> HYPERLINK "http://</w:instrText>
      </w:r>
      <w:r w:rsidR="00724BBD" w:rsidRPr="00724BBD">
        <w:instrText>www.ontario.ca/page/posters-required-workplace#section-1</w:instrText>
      </w:r>
      <w:r w:rsidR="00724BBD">
        <w:instrText xml:space="preserve">" </w:instrText>
      </w:r>
      <w:r w:rsidR="00724BBD">
        <w:fldChar w:fldCharType="separate"/>
      </w:r>
      <w:r w:rsidR="00724BBD" w:rsidRPr="00AC6786">
        <w:rPr>
          <w:rStyle w:val="Hyperlink"/>
        </w:rPr>
        <w:t>www.ontario.ca/page/posters-required-workplace#section-1</w:t>
      </w:r>
      <w:r w:rsidR="00724BBD">
        <w:fldChar w:fldCharType="end"/>
      </w:r>
      <w:r w:rsidRPr="00540D7E">
        <w:t xml:space="preserve">. This poster describes the minimum rights and obligations contained in the </w:t>
      </w:r>
      <w:r w:rsidRPr="00540D7E">
        <w:rPr>
          <w:rStyle w:val="Emphasis"/>
        </w:rPr>
        <w:t>Employment Standards Act</w:t>
      </w:r>
      <w:r w:rsidRPr="00540D7E">
        <w:t xml:space="preserve">. Please note that in many respects this offer of employment exceeds the minimum requirements set out in the </w:t>
      </w:r>
      <w:r w:rsidRPr="00540D7E">
        <w:rPr>
          <w:rStyle w:val="Emphasis"/>
        </w:rPr>
        <w:t>Act</w:t>
      </w:r>
      <w:r w:rsidRPr="00540D7E">
        <w:t>.</w:t>
      </w:r>
      <w:r w:rsidR="00AB7360" w:rsidRPr="00540D7E">
        <w:t xml:space="preserve"> </w:t>
      </w:r>
    </w:p>
    <w:p w14:paraId="6AE17178" w14:textId="77777777" w:rsidR="00AB7360" w:rsidRPr="00540D7E" w:rsidRDefault="00AB7360" w:rsidP="00254493">
      <w:pPr>
        <w:pStyle w:val="Heading2nonumber"/>
      </w:pPr>
      <w:r w:rsidRPr="00540D7E">
        <w:t>Entire Agreement</w:t>
      </w:r>
    </w:p>
    <w:p w14:paraId="06F2C3D5" w14:textId="02DA3CF7" w:rsidR="00EF1AA8" w:rsidRPr="00EF1AA8" w:rsidRDefault="008B04F4" w:rsidP="00EF1AA8">
      <w:r w:rsidRPr="00EF1AA8">
        <w:t>This summary of the details of the offer of employment, the documents referred to in it and the covering letter together set out the entire agreement between you and the University. There are no representations, warranties</w:t>
      </w:r>
      <w:r w:rsidR="00875F2E" w:rsidRPr="00EF1AA8">
        <w:t>,</w:t>
      </w:r>
      <w:r w:rsidRPr="00EF1AA8">
        <w:t xml:space="preserve"> or other commitments apart from these documents.</w:t>
      </w:r>
    </w:p>
    <w:sectPr w:rsidR="00EF1AA8" w:rsidRPr="00EF1AA8" w:rsidSect="0047690D">
      <w:head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07E1" w14:textId="77777777" w:rsidR="00853898" w:rsidRDefault="00853898" w:rsidP="00E46CAC">
      <w:pPr>
        <w:spacing w:after="0"/>
      </w:pPr>
      <w:r>
        <w:separator/>
      </w:r>
    </w:p>
  </w:endnote>
  <w:endnote w:type="continuationSeparator" w:id="0">
    <w:p w14:paraId="43A60834" w14:textId="77777777" w:rsidR="00853898" w:rsidRDefault="00853898"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2EC739D3" w:rsidR="002C100E" w:rsidRDefault="008B69AB" w:rsidP="0047690D">
        <w:pPr>
          <w:pStyle w:val="Footer"/>
        </w:pPr>
        <w:r>
          <w:t>Initial________</w:t>
        </w:r>
        <w:r w:rsidR="002C100E">
          <w:tab/>
          <w:t>Updated</w:t>
        </w:r>
        <w:r w:rsidR="00D529D7">
          <w:t xml:space="preserve"> </w:t>
        </w:r>
        <w:r w:rsidR="00790BC2">
          <w:t>August 2020</w:t>
        </w:r>
        <w:r w:rsidR="002C100E">
          <w:tab/>
          <w:t xml:space="preserve">Page </w:t>
        </w:r>
        <w:r w:rsidR="002C100E">
          <w:fldChar w:fldCharType="begin"/>
        </w:r>
        <w:r w:rsidR="002C100E">
          <w:instrText xml:space="preserve"> PAGE   \* MERGEFORMAT </w:instrText>
        </w:r>
        <w:r w:rsidR="002C100E">
          <w:fldChar w:fldCharType="separate"/>
        </w:r>
        <w:r w:rsidR="00724BBD">
          <w:rPr>
            <w:noProof/>
          </w:rPr>
          <w:t>7</w:t>
        </w:r>
        <w:r w:rsidR="002C100E">
          <w:rPr>
            <w:noProof/>
          </w:rPr>
          <w:fldChar w:fldCharType="end"/>
        </w:r>
        <w:r w:rsidR="002C100E">
          <w:rPr>
            <w:noProof/>
          </w:rPr>
          <w:t xml:space="preserve"> of </w:t>
        </w:r>
        <w:r w:rsidR="0047690D">
          <w:rPr>
            <w:noProof/>
          </w:rPr>
          <w:t>7</w:t>
        </w:r>
      </w:p>
    </w:sdtContent>
  </w:sdt>
  <w:p w14:paraId="4797C466" w14:textId="77777777" w:rsidR="002C100E" w:rsidRDefault="002C100E" w:rsidP="00476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5916DBD6" w:rsidR="002C100E" w:rsidRDefault="005B5610" w:rsidP="00494A17">
        <w:pPr>
          <w:pStyle w:val="Footer"/>
        </w:pPr>
        <w:r>
          <w:t>Updated</w:t>
        </w:r>
        <w:r w:rsidR="00D529D7">
          <w:t xml:space="preserve"> </w:t>
        </w:r>
        <w:r w:rsidR="0047690D">
          <w:t>August 2020</w:t>
        </w:r>
        <w:r>
          <w:tab/>
        </w:r>
        <w:r>
          <w:tab/>
        </w:r>
        <w:r w:rsidR="0047690D">
          <w:tab/>
        </w:r>
        <w:r w:rsidR="00AF7E4A">
          <w:rPr>
            <w:color w:val="000000"/>
          </w:rPr>
          <w:t xml:space="preserve">Page </w:t>
        </w:r>
        <w:r w:rsidR="00AF7E4A">
          <w:rPr>
            <w:color w:val="000000"/>
          </w:rPr>
          <w:fldChar w:fldCharType="begin"/>
        </w:r>
        <w:r w:rsidR="00AF7E4A">
          <w:rPr>
            <w:color w:val="000000"/>
          </w:rPr>
          <w:instrText>PAGE</w:instrText>
        </w:r>
        <w:r w:rsidR="00AF7E4A">
          <w:rPr>
            <w:color w:val="000000"/>
          </w:rPr>
          <w:fldChar w:fldCharType="separate"/>
        </w:r>
        <w:r w:rsidR="00724BBD">
          <w:rPr>
            <w:noProof/>
            <w:color w:val="000000"/>
          </w:rPr>
          <w:t>1</w:t>
        </w:r>
        <w:r w:rsidR="00AF7E4A">
          <w:rPr>
            <w:color w:val="000000"/>
          </w:rPr>
          <w:fldChar w:fldCharType="end"/>
        </w:r>
        <w:r w:rsidR="00AF7E4A">
          <w:rPr>
            <w:color w:val="000000"/>
          </w:rPr>
          <w:t xml:space="preserve"> of </w:t>
        </w:r>
        <w:r w:rsidR="00AF7E4A">
          <w:rPr>
            <w:color w:val="000000"/>
          </w:rPr>
          <w:fldChar w:fldCharType="begin"/>
        </w:r>
        <w:r w:rsidR="00AF7E4A">
          <w:rPr>
            <w:color w:val="000000"/>
          </w:rPr>
          <w:instrText>NUMPAGES</w:instrText>
        </w:r>
        <w:r w:rsidR="00AF7E4A">
          <w:rPr>
            <w:color w:val="000000"/>
          </w:rPr>
          <w:fldChar w:fldCharType="separate"/>
        </w:r>
        <w:r w:rsidR="00724BBD">
          <w:rPr>
            <w:noProof/>
            <w:color w:val="000000"/>
          </w:rPr>
          <w:t>7</w:t>
        </w:r>
        <w:r w:rsidR="00AF7E4A">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5C1A" w14:textId="77777777" w:rsidR="00853898" w:rsidRDefault="00853898" w:rsidP="00E46CAC">
      <w:pPr>
        <w:spacing w:after="0"/>
      </w:pPr>
      <w:r>
        <w:separator/>
      </w:r>
    </w:p>
  </w:footnote>
  <w:footnote w:type="continuationSeparator" w:id="0">
    <w:p w14:paraId="6685869B" w14:textId="77777777" w:rsidR="00853898" w:rsidRDefault="00853898"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2C100E" w:rsidRDefault="002C100E"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B75534B"/>
    <w:multiLevelType w:val="multilevel"/>
    <w:tmpl w:val="21C61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513A6984"/>
    <w:multiLevelType w:val="hybridMultilevel"/>
    <w:tmpl w:val="918AE258"/>
    <w:lvl w:ilvl="0" w:tplc="F188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7130E38"/>
    <w:multiLevelType w:val="hybridMultilevel"/>
    <w:tmpl w:val="70D63A7E"/>
    <w:lvl w:ilvl="0" w:tplc="68DC1B4E">
      <w:start w:val="1"/>
      <w:numFmt w:val="bullet"/>
      <w:pStyle w:val="TableTextBullet2"/>
      <w:lvlText w:val=""/>
      <w:lvlJc w:val="left"/>
      <w:pPr>
        <w:ind w:left="720" w:hanging="360"/>
      </w:pPr>
      <w:rPr>
        <w:rFonts w:ascii="Wingdings 3" w:hAnsi="Wingdings 3" w:hint="default"/>
        <w:color w:val="auto"/>
        <w:sz w:val="1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B9C1003"/>
    <w:multiLevelType w:val="multilevel"/>
    <w:tmpl w:val="C7EC5CBE"/>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E7C4F61"/>
    <w:multiLevelType w:val="hybridMultilevel"/>
    <w:tmpl w:val="251AE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5" w15:restartNumberingAfterBreak="0">
    <w:nsid w:val="79952676"/>
    <w:multiLevelType w:val="hybridMultilevel"/>
    <w:tmpl w:val="8E12E608"/>
    <w:lvl w:ilvl="0" w:tplc="417CA0F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5"/>
  </w:num>
  <w:num w:numId="5">
    <w:abstractNumId w:val="1"/>
  </w:num>
  <w:num w:numId="6">
    <w:abstractNumId w:val="15"/>
  </w:num>
  <w:num w:numId="7">
    <w:abstractNumId w:val="13"/>
  </w:num>
  <w:num w:numId="8">
    <w:abstractNumId w:val="12"/>
  </w:num>
  <w:num w:numId="9">
    <w:abstractNumId w:val="7"/>
  </w:num>
  <w:num w:numId="10">
    <w:abstractNumId w:val="2"/>
  </w:num>
  <w:num w:numId="11">
    <w:abstractNumId w:val="9"/>
  </w:num>
  <w:num w:numId="12">
    <w:abstractNumId w:val="6"/>
  </w:num>
  <w:num w:numId="13">
    <w:abstractNumId w:val="3"/>
  </w:num>
  <w:num w:numId="14">
    <w:abstractNumId w:val="8"/>
  </w:num>
  <w:num w:numId="15">
    <w:abstractNumId w:val="4"/>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63AE3"/>
    <w:rsid w:val="00072B6A"/>
    <w:rsid w:val="0008565F"/>
    <w:rsid w:val="000C23DC"/>
    <w:rsid w:val="000D5B8A"/>
    <w:rsid w:val="000E01EC"/>
    <w:rsid w:val="000E59E4"/>
    <w:rsid w:val="00102A9B"/>
    <w:rsid w:val="001272E9"/>
    <w:rsid w:val="00127A24"/>
    <w:rsid w:val="001314B2"/>
    <w:rsid w:val="00152A6D"/>
    <w:rsid w:val="00161D8F"/>
    <w:rsid w:val="00171DC1"/>
    <w:rsid w:val="001761CF"/>
    <w:rsid w:val="00181C0A"/>
    <w:rsid w:val="00186178"/>
    <w:rsid w:val="00191A92"/>
    <w:rsid w:val="001A2044"/>
    <w:rsid w:val="001A20FC"/>
    <w:rsid w:val="001C4B1A"/>
    <w:rsid w:val="001D4305"/>
    <w:rsid w:val="00205169"/>
    <w:rsid w:val="00217971"/>
    <w:rsid w:val="00231DF7"/>
    <w:rsid w:val="002341AC"/>
    <w:rsid w:val="00243A1B"/>
    <w:rsid w:val="00250B47"/>
    <w:rsid w:val="00254493"/>
    <w:rsid w:val="002645F0"/>
    <w:rsid w:val="00283EBF"/>
    <w:rsid w:val="002949C1"/>
    <w:rsid w:val="002A126F"/>
    <w:rsid w:val="002A2470"/>
    <w:rsid w:val="002B1085"/>
    <w:rsid w:val="002C100E"/>
    <w:rsid w:val="002C2E8F"/>
    <w:rsid w:val="002D0DDA"/>
    <w:rsid w:val="002F3AA5"/>
    <w:rsid w:val="002F651D"/>
    <w:rsid w:val="002F743B"/>
    <w:rsid w:val="0031348F"/>
    <w:rsid w:val="00314E78"/>
    <w:rsid w:val="00327C46"/>
    <w:rsid w:val="003335DF"/>
    <w:rsid w:val="0035505B"/>
    <w:rsid w:val="00363F98"/>
    <w:rsid w:val="00384210"/>
    <w:rsid w:val="00390671"/>
    <w:rsid w:val="003A3878"/>
    <w:rsid w:val="003A4961"/>
    <w:rsid w:val="003B09E3"/>
    <w:rsid w:val="003F03F7"/>
    <w:rsid w:val="003F6C34"/>
    <w:rsid w:val="003F7161"/>
    <w:rsid w:val="0040103B"/>
    <w:rsid w:val="00401DAF"/>
    <w:rsid w:val="00417AC2"/>
    <w:rsid w:val="00421257"/>
    <w:rsid w:val="00422E1E"/>
    <w:rsid w:val="0042334C"/>
    <w:rsid w:val="0042390D"/>
    <w:rsid w:val="0043157C"/>
    <w:rsid w:val="00431993"/>
    <w:rsid w:val="0043573A"/>
    <w:rsid w:val="00435C91"/>
    <w:rsid w:val="00442AFC"/>
    <w:rsid w:val="00443515"/>
    <w:rsid w:val="00447196"/>
    <w:rsid w:val="00463691"/>
    <w:rsid w:val="00472772"/>
    <w:rsid w:val="00473682"/>
    <w:rsid w:val="0047690D"/>
    <w:rsid w:val="00481392"/>
    <w:rsid w:val="00490A29"/>
    <w:rsid w:val="00494A17"/>
    <w:rsid w:val="004B0BA1"/>
    <w:rsid w:val="004B187F"/>
    <w:rsid w:val="004C0561"/>
    <w:rsid w:val="004C1047"/>
    <w:rsid w:val="004C54AA"/>
    <w:rsid w:val="004C7ABA"/>
    <w:rsid w:val="004D0022"/>
    <w:rsid w:val="004E2153"/>
    <w:rsid w:val="004E74A2"/>
    <w:rsid w:val="004F3A35"/>
    <w:rsid w:val="005058DC"/>
    <w:rsid w:val="00517C62"/>
    <w:rsid w:val="00534827"/>
    <w:rsid w:val="00540D7E"/>
    <w:rsid w:val="00547E0C"/>
    <w:rsid w:val="00550249"/>
    <w:rsid w:val="00551464"/>
    <w:rsid w:val="00555A43"/>
    <w:rsid w:val="005618DA"/>
    <w:rsid w:val="005620C3"/>
    <w:rsid w:val="005721E0"/>
    <w:rsid w:val="00577213"/>
    <w:rsid w:val="00590A78"/>
    <w:rsid w:val="005A2D50"/>
    <w:rsid w:val="005A604F"/>
    <w:rsid w:val="005B1184"/>
    <w:rsid w:val="005B5610"/>
    <w:rsid w:val="005C0B30"/>
    <w:rsid w:val="005C0D53"/>
    <w:rsid w:val="005C6627"/>
    <w:rsid w:val="005D1598"/>
    <w:rsid w:val="005D20E9"/>
    <w:rsid w:val="005D2E69"/>
    <w:rsid w:val="005D7466"/>
    <w:rsid w:val="005F48C6"/>
    <w:rsid w:val="006150FA"/>
    <w:rsid w:val="0063239B"/>
    <w:rsid w:val="00632F71"/>
    <w:rsid w:val="006403FC"/>
    <w:rsid w:val="00642B19"/>
    <w:rsid w:val="00644339"/>
    <w:rsid w:val="00644869"/>
    <w:rsid w:val="006460D3"/>
    <w:rsid w:val="00656FF7"/>
    <w:rsid w:val="00666822"/>
    <w:rsid w:val="00672716"/>
    <w:rsid w:val="00673266"/>
    <w:rsid w:val="006826C7"/>
    <w:rsid w:val="006A5788"/>
    <w:rsid w:val="006B6C5B"/>
    <w:rsid w:val="006C1D40"/>
    <w:rsid w:val="006D1523"/>
    <w:rsid w:val="006D798C"/>
    <w:rsid w:val="006F38E8"/>
    <w:rsid w:val="00700E8A"/>
    <w:rsid w:val="00704D29"/>
    <w:rsid w:val="00724BBD"/>
    <w:rsid w:val="00730DD1"/>
    <w:rsid w:val="00742C69"/>
    <w:rsid w:val="00776310"/>
    <w:rsid w:val="0078694A"/>
    <w:rsid w:val="00790BC2"/>
    <w:rsid w:val="007B1207"/>
    <w:rsid w:val="007B4BE1"/>
    <w:rsid w:val="007B52F5"/>
    <w:rsid w:val="007C63EA"/>
    <w:rsid w:val="007D0FAB"/>
    <w:rsid w:val="007E6A64"/>
    <w:rsid w:val="00805E06"/>
    <w:rsid w:val="0082014C"/>
    <w:rsid w:val="00820891"/>
    <w:rsid w:val="008213D7"/>
    <w:rsid w:val="00826285"/>
    <w:rsid w:val="008321FF"/>
    <w:rsid w:val="00836ACF"/>
    <w:rsid w:val="00847C57"/>
    <w:rsid w:val="00853898"/>
    <w:rsid w:val="008676D6"/>
    <w:rsid w:val="0087459D"/>
    <w:rsid w:val="00875266"/>
    <w:rsid w:val="00875F2E"/>
    <w:rsid w:val="00880898"/>
    <w:rsid w:val="008854BE"/>
    <w:rsid w:val="00891889"/>
    <w:rsid w:val="00892D95"/>
    <w:rsid w:val="008B04F4"/>
    <w:rsid w:val="008B05C7"/>
    <w:rsid w:val="008B60C1"/>
    <w:rsid w:val="008B69AB"/>
    <w:rsid w:val="008C713B"/>
    <w:rsid w:val="008D07F6"/>
    <w:rsid w:val="009033FB"/>
    <w:rsid w:val="0090477D"/>
    <w:rsid w:val="00907EB2"/>
    <w:rsid w:val="00914CC6"/>
    <w:rsid w:val="0092514B"/>
    <w:rsid w:val="00926FFC"/>
    <w:rsid w:val="0095146F"/>
    <w:rsid w:val="00951DE2"/>
    <w:rsid w:val="009527E3"/>
    <w:rsid w:val="009569F1"/>
    <w:rsid w:val="00961A14"/>
    <w:rsid w:val="00972556"/>
    <w:rsid w:val="00994C9E"/>
    <w:rsid w:val="009B29A4"/>
    <w:rsid w:val="009C366E"/>
    <w:rsid w:val="009E1B52"/>
    <w:rsid w:val="009F525A"/>
    <w:rsid w:val="00A0756E"/>
    <w:rsid w:val="00A12FC3"/>
    <w:rsid w:val="00A464CB"/>
    <w:rsid w:val="00A46DD1"/>
    <w:rsid w:val="00A5071E"/>
    <w:rsid w:val="00A52440"/>
    <w:rsid w:val="00A7581C"/>
    <w:rsid w:val="00A8149D"/>
    <w:rsid w:val="00A8335A"/>
    <w:rsid w:val="00A912AE"/>
    <w:rsid w:val="00A9704E"/>
    <w:rsid w:val="00AB2269"/>
    <w:rsid w:val="00AB5882"/>
    <w:rsid w:val="00AB7360"/>
    <w:rsid w:val="00AD5E6A"/>
    <w:rsid w:val="00AE6638"/>
    <w:rsid w:val="00AF05FF"/>
    <w:rsid w:val="00AF25D8"/>
    <w:rsid w:val="00AF2DFE"/>
    <w:rsid w:val="00AF7E4A"/>
    <w:rsid w:val="00B0053F"/>
    <w:rsid w:val="00B06195"/>
    <w:rsid w:val="00B159FB"/>
    <w:rsid w:val="00B20042"/>
    <w:rsid w:val="00B20690"/>
    <w:rsid w:val="00B213D2"/>
    <w:rsid w:val="00B22521"/>
    <w:rsid w:val="00B276C0"/>
    <w:rsid w:val="00B334D2"/>
    <w:rsid w:val="00B34E3B"/>
    <w:rsid w:val="00B565FF"/>
    <w:rsid w:val="00B65FB6"/>
    <w:rsid w:val="00B73670"/>
    <w:rsid w:val="00B77D10"/>
    <w:rsid w:val="00B81627"/>
    <w:rsid w:val="00B93121"/>
    <w:rsid w:val="00BA0440"/>
    <w:rsid w:val="00BA168B"/>
    <w:rsid w:val="00BA655E"/>
    <w:rsid w:val="00BA6DB7"/>
    <w:rsid w:val="00BA6DF9"/>
    <w:rsid w:val="00BB12D8"/>
    <w:rsid w:val="00BB4B09"/>
    <w:rsid w:val="00BB56A8"/>
    <w:rsid w:val="00BC29A7"/>
    <w:rsid w:val="00BC3F06"/>
    <w:rsid w:val="00BD32F4"/>
    <w:rsid w:val="00BE5207"/>
    <w:rsid w:val="00C01AFC"/>
    <w:rsid w:val="00C0300F"/>
    <w:rsid w:val="00C0643F"/>
    <w:rsid w:val="00C22831"/>
    <w:rsid w:val="00C3208B"/>
    <w:rsid w:val="00C3354A"/>
    <w:rsid w:val="00C352E7"/>
    <w:rsid w:val="00C40647"/>
    <w:rsid w:val="00C647F7"/>
    <w:rsid w:val="00C7531A"/>
    <w:rsid w:val="00C90CC5"/>
    <w:rsid w:val="00C95A87"/>
    <w:rsid w:val="00CA79B7"/>
    <w:rsid w:val="00CC4883"/>
    <w:rsid w:val="00CD3726"/>
    <w:rsid w:val="00CD44E7"/>
    <w:rsid w:val="00D02BD9"/>
    <w:rsid w:val="00D154FF"/>
    <w:rsid w:val="00D444B1"/>
    <w:rsid w:val="00D45584"/>
    <w:rsid w:val="00D45C51"/>
    <w:rsid w:val="00D529D7"/>
    <w:rsid w:val="00D56963"/>
    <w:rsid w:val="00D637E2"/>
    <w:rsid w:val="00D64D8C"/>
    <w:rsid w:val="00D879BF"/>
    <w:rsid w:val="00DA1ED7"/>
    <w:rsid w:val="00DA4CDF"/>
    <w:rsid w:val="00DB1A46"/>
    <w:rsid w:val="00DC0710"/>
    <w:rsid w:val="00DC68E1"/>
    <w:rsid w:val="00E069F5"/>
    <w:rsid w:val="00E13465"/>
    <w:rsid w:val="00E22784"/>
    <w:rsid w:val="00E27550"/>
    <w:rsid w:val="00E369BD"/>
    <w:rsid w:val="00E444F2"/>
    <w:rsid w:val="00E46CAC"/>
    <w:rsid w:val="00E53C9F"/>
    <w:rsid w:val="00E735CD"/>
    <w:rsid w:val="00E947AE"/>
    <w:rsid w:val="00EC4D06"/>
    <w:rsid w:val="00ED4530"/>
    <w:rsid w:val="00ED594B"/>
    <w:rsid w:val="00EE40AD"/>
    <w:rsid w:val="00EE6281"/>
    <w:rsid w:val="00EF017E"/>
    <w:rsid w:val="00EF1AA8"/>
    <w:rsid w:val="00EF5A7F"/>
    <w:rsid w:val="00F10438"/>
    <w:rsid w:val="00F26576"/>
    <w:rsid w:val="00F319C3"/>
    <w:rsid w:val="00F31DE0"/>
    <w:rsid w:val="00F343E6"/>
    <w:rsid w:val="00F41003"/>
    <w:rsid w:val="00F50A77"/>
    <w:rsid w:val="00F63DCA"/>
    <w:rsid w:val="00F900B5"/>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2E5162"/>
  <w15:docId w15:val="{6FBEA2E6-0F18-4F5F-A582-77945493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0D"/>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BA168B"/>
    <w:pPr>
      <w:keepNext/>
      <w:keepLines/>
      <w:numPr>
        <w:numId w:val="15"/>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2C100E"/>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2C100E"/>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EF1AA8"/>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2C100E"/>
    <w:pPr>
      <w:numPr>
        <w:ilvl w:val="4"/>
        <w:numId w:val="15"/>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8B"/>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2C100E"/>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2C100E"/>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EF1AA8"/>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2C100E"/>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EF1AA8"/>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47690D"/>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47690D"/>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2C100E"/>
    <w:pPr>
      <w:spacing w:line="480" w:lineRule="exact"/>
    </w:pPr>
    <w:rPr>
      <w:rFonts w:ascii="Calibri" w:hAnsi="Calibri"/>
      <w:color w:val="000000" w:themeColor="text1"/>
    </w:rPr>
  </w:style>
  <w:style w:type="character" w:customStyle="1" w:styleId="SubtitleChar">
    <w:name w:val="Subtitle Char"/>
    <w:basedOn w:val="DefaultParagraphFont"/>
    <w:link w:val="Subtitle"/>
    <w:rsid w:val="002C100E"/>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2C100E"/>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2C100E"/>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2C100E"/>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47690D"/>
    <w:rPr>
      <w:b/>
    </w:rPr>
  </w:style>
  <w:style w:type="paragraph" w:customStyle="1" w:styleId="TableText">
    <w:name w:val="Table Text"/>
    <w:basedOn w:val="Normal"/>
    <w:autoRedefine/>
    <w:qFormat/>
    <w:rsid w:val="0047690D"/>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47690D"/>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47690D"/>
    <w:rPr>
      <w:rFonts w:ascii="Calibri" w:hAnsi="Calibri"/>
      <w:lang w:val="en-CA"/>
    </w:rPr>
  </w:style>
  <w:style w:type="character" w:styleId="Emphasis">
    <w:name w:val="Emphasis"/>
    <w:basedOn w:val="DefaultParagraphFont"/>
    <w:uiPriority w:val="20"/>
    <w:qFormat/>
    <w:rsid w:val="002C100E"/>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2C100E"/>
    <w:pPr>
      <w:numPr>
        <w:numId w:val="9"/>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2C100E"/>
    <w:pPr>
      <w:numPr>
        <w:numId w:val="10"/>
      </w:numPr>
      <w:tabs>
        <w:tab w:val="left" w:pos="1577"/>
      </w:tabs>
      <w:spacing w:after="0"/>
    </w:pPr>
    <w:rPr>
      <w:color w:val="000000" w:themeColor="text1"/>
    </w:rPr>
  </w:style>
  <w:style w:type="paragraph" w:customStyle="1" w:styleId="NumberedList2">
    <w:name w:val="Numbered List 2"/>
    <w:autoRedefine/>
    <w:qFormat/>
    <w:rsid w:val="002C100E"/>
    <w:pPr>
      <w:numPr>
        <w:numId w:val="11"/>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2C100E"/>
    <w:pPr>
      <w:numPr>
        <w:numId w:val="12"/>
      </w:numPr>
      <w:tabs>
        <w:tab w:val="clear" w:pos="1577"/>
      </w:tabs>
    </w:pPr>
  </w:style>
  <w:style w:type="paragraph" w:customStyle="1" w:styleId="TableTextBullet1">
    <w:name w:val="Table Text Bullet 1"/>
    <w:basedOn w:val="ListBullet"/>
    <w:autoRedefine/>
    <w:qFormat/>
    <w:rsid w:val="0047690D"/>
    <w:pPr>
      <w:ind w:left="173" w:hanging="187"/>
    </w:pPr>
  </w:style>
  <w:style w:type="paragraph" w:customStyle="1" w:styleId="TableTextBullet2">
    <w:name w:val="Table Text Bullet 2"/>
    <w:basedOn w:val="ListBullet2"/>
    <w:autoRedefine/>
    <w:qFormat/>
    <w:rsid w:val="0047690D"/>
    <w:pPr>
      <w:numPr>
        <w:ilvl w:val="0"/>
        <w:numId w:val="16"/>
      </w:numPr>
      <w:ind w:left="345" w:hanging="187"/>
    </w:pPr>
  </w:style>
  <w:style w:type="paragraph" w:customStyle="1" w:styleId="TableTextBullet3">
    <w:name w:val="Table Text Bullet 3"/>
    <w:autoRedefine/>
    <w:qFormat/>
    <w:rsid w:val="0047690D"/>
    <w:pPr>
      <w:numPr>
        <w:numId w:val="13"/>
      </w:numPr>
      <w:spacing w:after="0" w:line="288" w:lineRule="auto"/>
      <w:ind w:left="533" w:hanging="187"/>
    </w:pPr>
    <w:rPr>
      <w:rFonts w:ascii="Calibri" w:hAnsi="Calibri"/>
      <w:sz w:val="24"/>
      <w:lang w:val="en-CA"/>
    </w:rPr>
  </w:style>
  <w:style w:type="paragraph" w:customStyle="1" w:styleId="Heading1nonumber">
    <w:name w:val="Heading 1 no number"/>
    <w:basedOn w:val="Heading1"/>
    <w:autoRedefine/>
    <w:qFormat/>
    <w:rsid w:val="00BA168B"/>
    <w:pPr>
      <w:numPr>
        <w:numId w:val="0"/>
      </w:numPr>
      <w:jc w:val="center"/>
    </w:pPr>
  </w:style>
  <w:style w:type="paragraph" w:customStyle="1" w:styleId="Heading2nonumber">
    <w:name w:val="Heading 2 no number"/>
    <w:basedOn w:val="Heading2"/>
    <w:autoRedefine/>
    <w:qFormat/>
    <w:rsid w:val="002C100E"/>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2C100E"/>
    <w:pPr>
      <w:numPr>
        <w:ilvl w:val="0"/>
        <w:numId w:val="0"/>
      </w:numPr>
      <w:tabs>
        <w:tab w:val="clear" w:pos="432"/>
        <w:tab w:val="clear" w:pos="900"/>
      </w:tabs>
    </w:pPr>
  </w:style>
  <w:style w:type="paragraph" w:customStyle="1" w:styleId="Heading4nonumber">
    <w:name w:val="Heading 4 no number"/>
    <w:basedOn w:val="Heading4"/>
    <w:autoRedefine/>
    <w:qFormat/>
    <w:rsid w:val="00EF1AA8"/>
    <w:pPr>
      <w:numPr>
        <w:ilvl w:val="0"/>
        <w:numId w:val="0"/>
      </w:numPr>
      <w:tabs>
        <w:tab w:val="clear" w:pos="432"/>
        <w:tab w:val="clear" w:pos="1080"/>
      </w:tabs>
    </w:pPr>
  </w:style>
  <w:style w:type="paragraph" w:customStyle="1" w:styleId="Heading5nonumber">
    <w:name w:val="Heading 5 no number"/>
    <w:basedOn w:val="Heading5"/>
    <w:autoRedefine/>
    <w:qFormat/>
    <w:rsid w:val="002C100E"/>
    <w:pPr>
      <w:numPr>
        <w:ilvl w:val="0"/>
        <w:numId w:val="0"/>
      </w:numPr>
      <w:tabs>
        <w:tab w:val="clear" w:pos="1166"/>
        <w:tab w:val="left" w:pos="5502"/>
      </w:tabs>
    </w:pPr>
  </w:style>
  <w:style w:type="paragraph" w:customStyle="1" w:styleId="Footnote">
    <w:name w:val="Footnote"/>
    <w:basedOn w:val="Normal"/>
    <w:autoRedefine/>
    <w:qFormat/>
    <w:rsid w:val="002C100E"/>
    <w:rPr>
      <w:bCs/>
      <w:noProof/>
      <w:sz w:val="20"/>
    </w:rPr>
  </w:style>
  <w:style w:type="character" w:styleId="CommentReference">
    <w:name w:val="annotation reference"/>
    <w:basedOn w:val="DefaultParagraphFont"/>
    <w:uiPriority w:val="99"/>
    <w:semiHidden/>
    <w:unhideWhenUsed/>
    <w:rsid w:val="00BA6DB7"/>
    <w:rPr>
      <w:sz w:val="16"/>
      <w:szCs w:val="16"/>
    </w:rPr>
  </w:style>
  <w:style w:type="paragraph" w:styleId="CommentText">
    <w:name w:val="annotation text"/>
    <w:basedOn w:val="Normal"/>
    <w:link w:val="CommentTextChar"/>
    <w:uiPriority w:val="99"/>
    <w:semiHidden/>
    <w:unhideWhenUsed/>
    <w:rsid w:val="00BA6DB7"/>
    <w:pPr>
      <w:spacing w:line="240" w:lineRule="auto"/>
    </w:pPr>
    <w:rPr>
      <w:sz w:val="20"/>
    </w:rPr>
  </w:style>
  <w:style w:type="character" w:customStyle="1" w:styleId="CommentTextChar">
    <w:name w:val="Comment Text Char"/>
    <w:basedOn w:val="DefaultParagraphFont"/>
    <w:link w:val="CommentText"/>
    <w:uiPriority w:val="99"/>
    <w:semiHidden/>
    <w:rsid w:val="00BA6DB7"/>
    <w:rPr>
      <w:rFonts w:ascii="Calibri" w:hAnsi="Calibri"/>
      <w:lang w:val="en-CA"/>
    </w:rPr>
  </w:style>
  <w:style w:type="paragraph" w:styleId="CommentSubject">
    <w:name w:val="annotation subject"/>
    <w:basedOn w:val="CommentText"/>
    <w:next w:val="CommentText"/>
    <w:link w:val="CommentSubjectChar"/>
    <w:uiPriority w:val="99"/>
    <w:semiHidden/>
    <w:unhideWhenUsed/>
    <w:rsid w:val="00BA6DB7"/>
    <w:rPr>
      <w:b/>
      <w:bCs/>
    </w:rPr>
  </w:style>
  <w:style w:type="character" w:customStyle="1" w:styleId="CommentSubjectChar">
    <w:name w:val="Comment Subject Char"/>
    <w:basedOn w:val="CommentTextChar"/>
    <w:link w:val="CommentSubject"/>
    <w:uiPriority w:val="99"/>
    <w:semiHidden/>
    <w:rsid w:val="00BA6DB7"/>
    <w:rPr>
      <w:rFonts w:ascii="Calibri" w:hAnsi="Calibri"/>
      <w:b/>
      <w:bCs/>
      <w:lang w:val="en-CA"/>
    </w:rPr>
  </w:style>
  <w:style w:type="paragraph" w:customStyle="1" w:styleId="HyperlinkEmphasis">
    <w:name w:val="Hyperlink Emphasis"/>
    <w:basedOn w:val="Normal"/>
    <w:link w:val="HyperlinkEmphasisChar"/>
    <w:autoRedefine/>
    <w:qFormat/>
    <w:rsid w:val="00644339"/>
    <w:rPr>
      <w:i/>
      <w:color w:val="002A5C"/>
      <w:u w:val="single"/>
    </w:rPr>
  </w:style>
  <w:style w:type="character" w:customStyle="1" w:styleId="HyperlinkEmphasisChar">
    <w:name w:val="Hyperlink Emphasis Char"/>
    <w:basedOn w:val="DefaultParagraphFont"/>
    <w:link w:val="HyperlinkEmphasis"/>
    <w:rsid w:val="00644339"/>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F90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canada.ca/en/employment-social-development/services/sin.html" TargetMode="External"/><Relationship Id="rId26" Type="http://schemas.openxmlformats.org/officeDocument/2006/relationships/hyperlink" Target="https://research.utoronto.ca/media/48/download" TargetMode="External"/><Relationship Id="rId3" Type="http://schemas.openxmlformats.org/officeDocument/2006/relationships/customXml" Target="../customXml/item3.xml"/><Relationship Id="rId21" Type="http://schemas.openxmlformats.org/officeDocument/2006/relationships/hyperlink" Target="https://hrandequity.utoronto.ca/culture/wellnes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grading-practices-policy-university-assessment-and-january-26-201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www.uhip.ca" TargetMode="External"/><Relationship Id="rId29" Type="http://schemas.openxmlformats.org/officeDocument/2006/relationships/hyperlink" Target="http://www.governingcouncil.utoronto.ca/Governing_Council/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human-subjects-policy-research-involving-june-29-200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research-policy-ethical-conduct-march-28-1991" TargetMode="External"/><Relationship Id="rId28" Type="http://schemas.openxmlformats.org/officeDocument/2006/relationships/hyperlink" Target="https://governingcouncil.utoronto.ca/secretariat/policies/freedom-speech-statement-protection-may-28-199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cultyrelocation.utoronto.ca" TargetMode="External"/><Relationship Id="rId31" Type="http://schemas.openxmlformats.org/officeDocument/2006/relationships/hyperlink" Target="https://hrandequity.utoronto.ca/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inclusion/accessibility/accommodation/accommodation-guidelines-for-employees-with-disabilities/" TargetMode="External"/><Relationship Id="rId27" Type="http://schemas.openxmlformats.org/officeDocument/2006/relationships/hyperlink" Target="https://governingcouncil.utoronto.ca/secretariat/policies/publication-policy-may-30-2007" TargetMode="External"/><Relationship Id="rId30" Type="http://schemas.openxmlformats.org/officeDocument/2006/relationships/hyperlink" Target="https://hrandequity.utoronto.ca/wp-content/uploads/sites/34/2016/04/Manual-of-Staff-Policies-for-Academics-and-Librarian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7DF03-B78C-4DD2-A753-93F214C0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ant-Funded Contractually Limited Term Appointment</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Funded Contractually Limited Term Appointment</dc:title>
  <dc:subject/>
  <dc:creator>vp.fal@utoronto.ca</dc:creator>
  <cp:keywords/>
  <dc:description/>
  <cp:lastModifiedBy>VPAP</cp:lastModifiedBy>
  <cp:revision>9</cp:revision>
  <cp:lastPrinted>2015-01-12T14:34:00Z</cp:lastPrinted>
  <dcterms:created xsi:type="dcterms:W3CDTF">2020-08-26T00:03:00Z</dcterms:created>
  <dcterms:modified xsi:type="dcterms:W3CDTF">2020-09-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